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2C0C46" w:rsidRPr="00003D2C" w:rsidTr="00946B94">
        <w:trPr>
          <w:trHeight w:val="4038"/>
        </w:trPr>
        <w:tc>
          <w:tcPr>
            <w:tcW w:w="10774" w:type="dxa"/>
            <w:shd w:val="clear" w:color="auto" w:fill="FFFFFF" w:themeFill="background1"/>
          </w:tcPr>
          <w:p w:rsidR="00A963A1" w:rsidRPr="00A963A1" w:rsidRDefault="00A963A1" w:rsidP="00A963A1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 w:rsidRPr="00A963A1">
              <w:rPr>
                <w:rFonts w:eastAsia="Times New Roman" w:cs="Calibri"/>
                <w:sz w:val="32"/>
                <w:szCs w:val="32"/>
              </w:rPr>
              <w:t>Bedarfsabfrage</w:t>
            </w:r>
          </w:p>
          <w:p w:rsidR="00223EB0" w:rsidRPr="00223EB0" w:rsidRDefault="00223EB0" w:rsidP="000A5F1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</w:pPr>
            <w:r w:rsidRPr="00223EB0">
              <w:rPr>
                <w:rFonts w:asciiTheme="minorHAnsi" w:hAnsiTheme="minorHAnsi" w:cstheme="minorHAnsi"/>
                <w:bCs/>
                <w:sz w:val="24"/>
                <w:szCs w:val="24"/>
              </w:rPr>
              <w:t>Liebe Teilnehmerinnen und Teilnehmer,</w:t>
            </w:r>
          </w:p>
          <w:p w:rsidR="00946B94" w:rsidRDefault="001B08B9" w:rsidP="00223EB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r</w:t>
            </w:r>
            <w:r w:rsidR="00223E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reu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 uns</w:t>
            </w:r>
            <w:r w:rsidR="00223E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hr, dass Sie sich fü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n </w:t>
            </w:r>
            <w:r w:rsidRPr="001B08B9">
              <w:rPr>
                <w:rFonts w:asciiTheme="minorHAnsi" w:hAnsiTheme="minorHAnsi" w:cstheme="minorHAnsi"/>
                <w:bCs/>
                <w:sz w:val="24"/>
                <w:szCs w:val="24"/>
              </w:rPr>
              <w:t>Workshop</w:t>
            </w:r>
            <w:r w:rsidRPr="001B08B9"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  <w:t>‚</w:t>
            </w:r>
            <w:r w:rsidRPr="001B08B9"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  <w:t>Erfolgreich Drittmittel beantragen</w:t>
            </w:r>
            <w:r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  <w:t>‘</w:t>
            </w:r>
            <w:r w:rsidR="00223EB0">
              <w:rPr>
                <w:rFonts w:asciiTheme="minorHAnsi" w:eastAsia="Times New Roman" w:hAnsiTheme="minorHAnsi" w:cstheme="minorHAnsi"/>
                <w:b/>
                <w:smallCaps/>
                <w:noProof/>
                <w:color w:val="548DD4" w:themeColor="text2" w:themeTint="99"/>
                <w:sz w:val="28"/>
                <w:szCs w:val="28"/>
                <w:lang w:eastAsia="de-DE"/>
              </w:rPr>
              <w:t xml:space="preserve"> </w:t>
            </w:r>
            <w:r w:rsidR="00223EB0" w:rsidRPr="00223EB0">
              <w:rPr>
                <w:rFonts w:asciiTheme="minorHAnsi" w:hAnsiTheme="minorHAnsi" w:cstheme="minorHAnsi"/>
                <w:bCs/>
                <w:sz w:val="24"/>
                <w:szCs w:val="24"/>
              </w:rPr>
              <w:t>angemeldet haben</w:t>
            </w:r>
            <w:r w:rsidR="00223EB0" w:rsidRPr="001B08B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223E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46B9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026C10" w:rsidRDefault="00223EB0" w:rsidP="00223EB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23E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m die Inhalte des Workshops möglichst an Ihrem Bedarf und Ihren Vorerfahrungen in diesem Bereich ausrichten zu können, </w:t>
            </w:r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>dürfen wir</w:t>
            </w:r>
            <w:r w:rsidR="00026C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e bitten,</w:t>
            </w:r>
            <w:r w:rsidR="00026C10" w:rsidRPr="00223E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as vorliegende Dokument auszufüllen und </w:t>
            </w:r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s bis zum </w:t>
            </w:r>
            <w:r w:rsidR="002655C9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2655C9">
              <w:rPr>
                <w:rFonts w:asciiTheme="minorHAnsi" w:hAnsiTheme="minorHAnsi" w:cstheme="minorHAnsi"/>
                <w:bCs/>
                <w:sz w:val="24"/>
                <w:szCs w:val="24"/>
              </w:rPr>
              <w:t>Januar 2025</w:t>
            </w:r>
            <w:bookmarkStart w:id="0" w:name="_GoBack"/>
            <w:bookmarkEnd w:id="0"/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26C10" w:rsidRPr="00223EB0">
              <w:rPr>
                <w:rFonts w:asciiTheme="minorHAnsi" w:hAnsiTheme="minorHAnsi" w:cstheme="minorHAnsi"/>
                <w:bCs/>
                <w:sz w:val="24"/>
                <w:szCs w:val="24"/>
              </w:rPr>
              <w:t>zuzusenden</w:t>
            </w:r>
            <w:r w:rsidR="00026C1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06297B">
              <w:rPr>
                <w:rFonts w:asciiTheme="minorHAnsi" w:hAnsiTheme="minorHAnsi" w:cstheme="minorHAnsi"/>
                <w:bCs/>
                <w:sz w:val="24"/>
                <w:szCs w:val="24"/>
              </w:rPr>
              <w:t>Die Angaben werden vertraulich behandelt.</w:t>
            </w:r>
          </w:p>
          <w:p w:rsidR="00223EB0" w:rsidRDefault="00946B94" w:rsidP="00946B9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ielen Dank!</w:t>
            </w:r>
          </w:p>
          <w:p w:rsidR="0030489C" w:rsidRPr="001B08B9" w:rsidRDefault="00223EB0" w:rsidP="00946B94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tefan Wörmann</w:t>
            </w:r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hyperlink r:id="rId8" w:history="1">
              <w:r w:rsidR="001B08B9" w:rsidRPr="00B82A5D">
                <w:rPr>
                  <w:rStyle w:val="Hyperlink"/>
                  <w:rFonts w:eastAsia="Calibri" w:cs="Calibri"/>
                </w:rPr>
                <w:t>stefan.woermann@ph-karlsruhe.de</w:t>
              </w:r>
            </w:hyperlink>
            <w:r w:rsidR="001B08B9">
              <w:rPr>
                <w:rFonts w:cs="Calibri"/>
              </w:rPr>
              <w:t xml:space="preserve">) </w:t>
            </w:r>
            <w:r w:rsidR="001B08B9">
              <w:rPr>
                <w:rFonts w:asciiTheme="minorHAnsi" w:hAnsiTheme="minorHAnsi" w:cstheme="minorHAnsi"/>
                <w:bCs/>
                <w:sz w:val="24"/>
                <w:szCs w:val="24"/>
              </w:rPr>
              <w:t>und Kerstin Aberle (</w:t>
            </w:r>
            <w:hyperlink r:id="rId9" w:history="1">
              <w:r w:rsidR="001B08B9" w:rsidRPr="00B82A5D">
                <w:rPr>
                  <w:rStyle w:val="Hyperlink"/>
                  <w:rFonts w:eastAsia="Calibri" w:cs="Calibri"/>
                </w:rPr>
                <w:t>kerstin.aberle@ph-karlsruhe.de</w:t>
              </w:r>
            </w:hyperlink>
            <w:r w:rsidR="001B08B9">
              <w:rPr>
                <w:rFonts w:cs="Calibri"/>
              </w:rPr>
              <w:t>)</w:t>
            </w:r>
          </w:p>
          <w:p w:rsidR="001B08B9" w:rsidRPr="0030489C" w:rsidRDefault="001B08B9" w:rsidP="00946B94">
            <w:pPr>
              <w:jc w:val="center"/>
              <w:rPr>
                <w:rFonts w:asciiTheme="minorHAnsi" w:eastAsia="Times New Roman" w:hAnsiTheme="minorHAnsi" w:cstheme="minorHAnsi"/>
                <w:noProof/>
                <w:lang w:eastAsia="de-DE"/>
              </w:rPr>
            </w:pPr>
          </w:p>
        </w:tc>
      </w:tr>
    </w:tbl>
    <w:p w:rsidR="00026C10" w:rsidRPr="00026C10" w:rsidRDefault="00026C10" w:rsidP="00026C1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770C7" w:rsidRPr="00946B94" w:rsidRDefault="00EC1B8C" w:rsidP="00F7342E">
      <w:pPr>
        <w:pStyle w:val="HTMLVorformatiert"/>
        <w:pBdr>
          <w:left w:val="single" w:sz="36" w:space="4" w:color="548DD4" w:themeColor="text2" w:themeTint="99"/>
          <w:bottom w:val="single" w:sz="36" w:space="1" w:color="548DD4" w:themeColor="text2" w:themeTint="99"/>
        </w:pBdr>
        <w:spacing w:before="40" w:after="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B94">
        <w:rPr>
          <w:rFonts w:asciiTheme="minorHAnsi" w:hAnsiTheme="minorHAnsi" w:cstheme="minorHAnsi"/>
          <w:b/>
          <w:sz w:val="22"/>
          <w:szCs w:val="22"/>
        </w:rPr>
        <w:t>1) Allgemeine Angabe</w:t>
      </w:r>
      <w:r w:rsidR="0006297B">
        <w:rPr>
          <w:rFonts w:asciiTheme="minorHAnsi" w:hAnsiTheme="minorHAnsi" w:cstheme="minorHAnsi"/>
          <w:b/>
          <w:sz w:val="22"/>
          <w:szCs w:val="22"/>
        </w:rPr>
        <w:t>n</w:t>
      </w:r>
    </w:p>
    <w:p w:rsidR="00F62900" w:rsidRPr="00946B94" w:rsidRDefault="00F62900" w:rsidP="00CC55E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C1B8C" w:rsidRPr="00946B94" w:rsidRDefault="00EC1B8C" w:rsidP="00CC55E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46B94">
        <w:rPr>
          <w:rFonts w:asciiTheme="minorHAnsi" w:hAnsiTheme="minorHAnsi" w:cstheme="minorHAnsi"/>
        </w:rPr>
        <w:t xml:space="preserve">Name: </w:t>
      </w:r>
    </w:p>
    <w:p w:rsidR="00946B94" w:rsidRPr="00946B94" w:rsidRDefault="00946B94" w:rsidP="00CC55E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46B94" w:rsidRPr="00946B94" w:rsidRDefault="00946B94" w:rsidP="00CC55E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46B94">
        <w:rPr>
          <w:rFonts w:asciiTheme="minorHAnsi" w:hAnsiTheme="minorHAnsi" w:cstheme="minorHAnsi"/>
        </w:rPr>
        <w:t>Hochschule/Institution:</w:t>
      </w:r>
    </w:p>
    <w:p w:rsidR="00EC1B8C" w:rsidRPr="00946B94" w:rsidRDefault="00EC1B8C" w:rsidP="00CC55E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C1B8C" w:rsidRPr="00946B94" w:rsidRDefault="00EC1B8C" w:rsidP="00CC55E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C1B8C" w:rsidRPr="00946B94" w:rsidRDefault="000A5F16" w:rsidP="000A5F16">
      <w:pPr>
        <w:pStyle w:val="HTMLVorformatiert"/>
        <w:pBdr>
          <w:left w:val="single" w:sz="36" w:space="4" w:color="548DD4" w:themeColor="text2" w:themeTint="99"/>
          <w:bottom w:val="single" w:sz="36" w:space="1" w:color="548DD4" w:themeColor="text2" w:themeTint="99"/>
        </w:pBdr>
        <w:spacing w:before="40" w:after="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6B94">
        <w:rPr>
          <w:rFonts w:asciiTheme="minorHAnsi" w:hAnsiTheme="minorHAnsi" w:cstheme="minorHAnsi"/>
          <w:b/>
          <w:sz w:val="22"/>
          <w:szCs w:val="22"/>
        </w:rPr>
        <w:t xml:space="preserve">2) Vorkenntnisse </w:t>
      </w:r>
    </w:p>
    <w:p w:rsidR="0006297B" w:rsidRDefault="0006297B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C1B8C" w:rsidRPr="00946B94" w:rsidRDefault="000A5F16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46B94">
        <w:rPr>
          <w:rFonts w:asciiTheme="minorHAnsi" w:hAnsiTheme="minorHAnsi" w:cstheme="minorHAnsi"/>
          <w:b/>
        </w:rPr>
        <w:t>Wie schätzen Sie Ihre Vorkenntnisse</w:t>
      </w:r>
      <w:r w:rsidR="00946B94" w:rsidRPr="00946B94">
        <w:rPr>
          <w:rFonts w:asciiTheme="minorHAnsi" w:hAnsiTheme="minorHAnsi" w:cstheme="minorHAnsi"/>
          <w:b/>
        </w:rPr>
        <w:t xml:space="preserve"> </w:t>
      </w:r>
      <w:r w:rsidRPr="00946B94">
        <w:rPr>
          <w:rFonts w:asciiTheme="minorHAnsi" w:hAnsiTheme="minorHAnsi" w:cstheme="minorHAnsi"/>
          <w:b/>
        </w:rPr>
        <w:t xml:space="preserve">zum Thema </w:t>
      </w:r>
      <w:r w:rsidR="00946B94" w:rsidRPr="00946B94">
        <w:rPr>
          <w:rFonts w:asciiTheme="minorHAnsi" w:hAnsiTheme="minorHAnsi" w:cstheme="minorHAnsi"/>
          <w:b/>
        </w:rPr>
        <w:t xml:space="preserve">„Drittmittel &amp; </w:t>
      </w:r>
      <w:r w:rsidR="0006297B">
        <w:rPr>
          <w:rFonts w:asciiTheme="minorHAnsi" w:hAnsiTheme="minorHAnsi" w:cstheme="minorHAnsi"/>
          <w:b/>
        </w:rPr>
        <w:t>Anträge“</w:t>
      </w:r>
      <w:r w:rsidR="00946B94" w:rsidRPr="00946B94">
        <w:rPr>
          <w:rFonts w:asciiTheme="minorHAnsi" w:hAnsiTheme="minorHAnsi" w:cstheme="minorHAnsi"/>
          <w:b/>
        </w:rPr>
        <w:t xml:space="preserve"> </w:t>
      </w:r>
      <w:r w:rsidRPr="00946B94">
        <w:rPr>
          <w:rFonts w:asciiTheme="minorHAnsi" w:hAnsiTheme="minorHAnsi" w:cstheme="minorHAnsi"/>
          <w:b/>
        </w:rPr>
        <w:t>ein?</w:t>
      </w:r>
    </w:p>
    <w:p w:rsidR="00946B94" w:rsidRPr="00946B94" w:rsidRDefault="00946B94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lenraster"/>
        <w:tblW w:w="0" w:type="auto"/>
        <w:tblInd w:w="1980" w:type="dxa"/>
        <w:tblLook w:val="04A0" w:firstRow="1" w:lastRow="0" w:firstColumn="1" w:lastColumn="0" w:noHBand="0" w:noVBand="1"/>
      </w:tblPr>
      <w:tblGrid>
        <w:gridCol w:w="2551"/>
        <w:gridCol w:w="2694"/>
      </w:tblGrid>
      <w:tr w:rsidR="00946B94" w:rsidRPr="00946B94" w:rsidTr="00946B94">
        <w:tc>
          <w:tcPr>
            <w:tcW w:w="2551" w:type="dxa"/>
          </w:tcPr>
          <w:p w:rsidR="00946B94" w:rsidRPr="00946B94" w:rsidRDefault="0006297B" w:rsidP="00946B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946B94" w:rsidRPr="00946B94">
              <w:rPr>
                <w:rFonts w:asciiTheme="minorHAnsi" w:hAnsiTheme="minorHAnsi" w:cstheme="minorHAnsi"/>
                <w:b/>
              </w:rPr>
              <w:t>eine</w:t>
            </w:r>
          </w:p>
        </w:tc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b/>
              </w:rPr>
              <w:id w:val="-2080129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B94" w:rsidRPr="00946B94" w:rsidRDefault="0006297B" w:rsidP="00946B9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946B94" w:rsidRPr="00946B94" w:rsidTr="00946B94">
        <w:tc>
          <w:tcPr>
            <w:tcW w:w="2551" w:type="dxa"/>
          </w:tcPr>
          <w:p w:rsidR="00946B94" w:rsidRPr="00946B94" w:rsidRDefault="0006297B" w:rsidP="00946B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946B94" w:rsidRPr="00946B94">
              <w:rPr>
                <w:rFonts w:asciiTheme="minorHAnsi" w:hAnsiTheme="minorHAnsi" w:cstheme="minorHAnsi"/>
                <w:b/>
              </w:rPr>
              <w:t>enige</w:t>
            </w:r>
          </w:p>
        </w:tc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b/>
              </w:rPr>
              <w:id w:val="-553934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B94" w:rsidRPr="00946B94" w:rsidRDefault="00946B94" w:rsidP="00946B94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946B94" w:rsidRPr="00946B94" w:rsidTr="00946B94">
        <w:tc>
          <w:tcPr>
            <w:tcW w:w="2551" w:type="dxa"/>
          </w:tcPr>
          <w:p w:rsidR="00946B94" w:rsidRPr="00946B94" w:rsidRDefault="0006297B" w:rsidP="00946B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  <w:r w:rsidR="00946B94" w:rsidRPr="00946B94">
              <w:rPr>
                <w:rFonts w:asciiTheme="minorHAnsi" w:hAnsiTheme="minorHAnsi" w:cstheme="minorHAnsi"/>
                <w:b/>
              </w:rPr>
              <w:t>um Teil</w:t>
            </w:r>
          </w:p>
        </w:tc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b/>
              </w:rPr>
              <w:id w:val="-192610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B94" w:rsidRPr="00946B94" w:rsidRDefault="00946B94" w:rsidP="00946B94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946B94" w:rsidRPr="00946B94" w:rsidTr="00946B94">
        <w:tc>
          <w:tcPr>
            <w:tcW w:w="2551" w:type="dxa"/>
          </w:tcPr>
          <w:p w:rsidR="00946B94" w:rsidRPr="00946B94" w:rsidRDefault="00946B94" w:rsidP="00946B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6B94">
              <w:rPr>
                <w:rFonts w:asciiTheme="minorHAnsi" w:hAnsiTheme="minorHAnsi" w:cstheme="minorHAnsi"/>
                <w:b/>
              </w:rPr>
              <w:t xml:space="preserve">Gut </w:t>
            </w:r>
          </w:p>
        </w:tc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b/>
              </w:rPr>
              <w:id w:val="-1344008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B94" w:rsidRPr="00946B94" w:rsidRDefault="00946B94" w:rsidP="00946B9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946B94" w:rsidRPr="00946B94" w:rsidTr="00946B94">
        <w:tc>
          <w:tcPr>
            <w:tcW w:w="2551" w:type="dxa"/>
          </w:tcPr>
          <w:p w:rsidR="00946B94" w:rsidRPr="00946B94" w:rsidRDefault="00946B94" w:rsidP="00946B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46B94">
              <w:rPr>
                <w:rFonts w:asciiTheme="minorHAnsi" w:hAnsiTheme="minorHAnsi" w:cstheme="minorHAnsi"/>
                <w:b/>
              </w:rPr>
              <w:t>Exzellent</w:t>
            </w:r>
          </w:p>
        </w:tc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b/>
              </w:rPr>
              <w:id w:val="-25983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6B94" w:rsidRPr="00946B94" w:rsidRDefault="00946B94" w:rsidP="00946B94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:rsidR="000A5F16" w:rsidRPr="00946B94" w:rsidRDefault="000A5F16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A5F16" w:rsidRDefault="000A5F16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46B94">
        <w:rPr>
          <w:rFonts w:asciiTheme="minorHAnsi" w:hAnsiTheme="minorHAnsi" w:cstheme="minorHAnsi"/>
          <w:b/>
        </w:rPr>
        <w:t>Welche Fortbildungen haben Sie zu diesem Bereich bereits besucht (bitte T</w:t>
      </w:r>
      <w:r w:rsidR="00946B94">
        <w:rPr>
          <w:rFonts w:asciiTheme="minorHAnsi" w:hAnsiTheme="minorHAnsi" w:cstheme="minorHAnsi"/>
          <w:b/>
        </w:rPr>
        <w:t>hem</w:t>
      </w:r>
      <w:r w:rsidRPr="00946B94">
        <w:rPr>
          <w:rFonts w:asciiTheme="minorHAnsi" w:hAnsiTheme="minorHAnsi" w:cstheme="minorHAnsi"/>
          <w:b/>
        </w:rPr>
        <w:t>a</w:t>
      </w:r>
      <w:r w:rsidR="00946B94">
        <w:rPr>
          <w:rFonts w:asciiTheme="minorHAnsi" w:hAnsiTheme="minorHAnsi" w:cstheme="minorHAnsi"/>
          <w:b/>
        </w:rPr>
        <w:t xml:space="preserve">, </w:t>
      </w:r>
      <w:r w:rsidRPr="00946B94">
        <w:rPr>
          <w:rFonts w:asciiTheme="minorHAnsi" w:hAnsiTheme="minorHAnsi" w:cstheme="minorHAnsi"/>
          <w:b/>
        </w:rPr>
        <w:t>Umfang und Veranstalter kurz benennen)?</w:t>
      </w:r>
    </w:p>
    <w:p w:rsidR="0006297B" w:rsidRDefault="0006297B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46B94" w:rsidRPr="00946B94" w:rsidRDefault="00946B94" w:rsidP="00946B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946B94" w:rsidRPr="00946B94" w:rsidRDefault="00946B94" w:rsidP="00946B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946B94" w:rsidRPr="00946B94" w:rsidRDefault="00946B94" w:rsidP="00946B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946B94" w:rsidRPr="00946B94" w:rsidRDefault="00946B94" w:rsidP="00946B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946B94" w:rsidRPr="00946B94" w:rsidRDefault="00946B94" w:rsidP="00946B9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EC1B8C" w:rsidRDefault="000A5F16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46B94">
        <w:rPr>
          <w:rFonts w:asciiTheme="minorHAnsi" w:hAnsiTheme="minorHAnsi" w:cstheme="minorHAnsi"/>
          <w:b/>
        </w:rPr>
        <w:t>Haben Sie bereits Drittmittel- ode</w:t>
      </w:r>
      <w:r w:rsidR="001B08B9">
        <w:rPr>
          <w:rFonts w:asciiTheme="minorHAnsi" w:hAnsiTheme="minorHAnsi" w:cstheme="minorHAnsi"/>
          <w:b/>
        </w:rPr>
        <w:t>r Stipendienanträge</w:t>
      </w:r>
      <w:r w:rsidR="0006297B">
        <w:rPr>
          <w:rFonts w:asciiTheme="minorHAnsi" w:hAnsiTheme="minorHAnsi" w:cstheme="minorHAnsi"/>
          <w:b/>
        </w:rPr>
        <w:t xml:space="preserve"> verfasst oder an diesen mitgewirkt</w:t>
      </w:r>
      <w:r w:rsidRPr="00946B94">
        <w:rPr>
          <w:rFonts w:asciiTheme="minorHAnsi" w:hAnsiTheme="minorHAnsi" w:cstheme="minorHAnsi"/>
          <w:b/>
        </w:rPr>
        <w:t xml:space="preserve">? </w:t>
      </w:r>
      <w:r w:rsidR="00EC1B8C" w:rsidRPr="0006297B">
        <w:rPr>
          <w:rFonts w:asciiTheme="minorHAnsi" w:hAnsiTheme="minorHAnsi" w:cstheme="minorHAnsi"/>
          <w:b/>
        </w:rPr>
        <w:t>Falls ja, zu welchem Thema</w:t>
      </w:r>
      <w:r w:rsidR="00946B94" w:rsidRPr="0006297B">
        <w:rPr>
          <w:rFonts w:asciiTheme="minorHAnsi" w:hAnsiTheme="minorHAnsi" w:cstheme="minorHAnsi"/>
          <w:b/>
        </w:rPr>
        <w:t xml:space="preserve"> und bei welche</w:t>
      </w:r>
      <w:r w:rsidR="0006297B">
        <w:rPr>
          <w:rFonts w:asciiTheme="minorHAnsi" w:hAnsiTheme="minorHAnsi" w:cstheme="minorHAnsi"/>
          <w:b/>
        </w:rPr>
        <w:t>r</w:t>
      </w:r>
      <w:r w:rsidR="00946B94" w:rsidRPr="0006297B">
        <w:rPr>
          <w:rFonts w:asciiTheme="minorHAnsi" w:hAnsiTheme="minorHAnsi" w:cstheme="minorHAnsi"/>
          <w:b/>
        </w:rPr>
        <w:t xml:space="preserve"> Förderorganisation</w:t>
      </w:r>
      <w:r w:rsidR="00EC1B8C" w:rsidRPr="0006297B">
        <w:rPr>
          <w:rFonts w:asciiTheme="minorHAnsi" w:hAnsiTheme="minorHAnsi" w:cstheme="minorHAnsi"/>
          <w:b/>
        </w:rPr>
        <w:t>?</w:t>
      </w:r>
    </w:p>
    <w:p w:rsidR="0006297B" w:rsidRPr="0006297B" w:rsidRDefault="0006297B" w:rsidP="00EC1B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297B" w:rsidRPr="00946B94" w:rsidRDefault="0006297B" w:rsidP="00062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06297B" w:rsidRPr="00946B94" w:rsidRDefault="0006297B" w:rsidP="00062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06297B" w:rsidRPr="00946B94" w:rsidRDefault="0006297B" w:rsidP="00062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06297B" w:rsidRPr="00946B94" w:rsidRDefault="0006297B" w:rsidP="00062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06297B" w:rsidRPr="00946B94" w:rsidRDefault="0006297B" w:rsidP="0006297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EC1B8C" w:rsidRPr="00946B94" w:rsidRDefault="00EC1B8C" w:rsidP="0006297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6297B" w:rsidRPr="0006297B" w:rsidRDefault="0006297B" w:rsidP="0006297B">
      <w:pPr>
        <w:pStyle w:val="HTMLVorformatiert"/>
        <w:pBdr>
          <w:left w:val="single" w:sz="36" w:space="4" w:color="548DD4" w:themeColor="text2" w:themeTint="99"/>
          <w:bottom w:val="single" w:sz="36" w:space="1" w:color="548DD4" w:themeColor="text2" w:themeTint="99"/>
        </w:pBdr>
        <w:spacing w:before="40" w:after="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E61437">
        <w:rPr>
          <w:rFonts w:asciiTheme="minorHAnsi" w:hAnsiTheme="minorHAnsi" w:cstheme="minorHAnsi"/>
          <w:b/>
          <w:sz w:val="22"/>
          <w:szCs w:val="22"/>
        </w:rPr>
        <w:t xml:space="preserve">Modul 1: </w:t>
      </w:r>
      <w:r w:rsidR="001B08B9">
        <w:rPr>
          <w:rFonts w:asciiTheme="minorHAnsi" w:hAnsiTheme="minorHAnsi" w:cstheme="minorHAnsi"/>
          <w:b/>
          <w:sz w:val="22"/>
          <w:szCs w:val="22"/>
        </w:rPr>
        <w:t xml:space="preserve">Inhalte des Workshops </w:t>
      </w:r>
      <w:r w:rsidR="002E4CF2">
        <w:rPr>
          <w:rFonts w:asciiTheme="minorHAnsi" w:hAnsiTheme="minorHAnsi" w:cstheme="minorHAnsi"/>
          <w:b/>
          <w:sz w:val="22"/>
          <w:szCs w:val="22"/>
        </w:rPr>
        <w:t>(nur auszufüllen bei Teilnahme an Modul 1)</w:t>
      </w: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5"/>
        <w:gridCol w:w="2693"/>
      </w:tblGrid>
      <w:tr w:rsidR="00EC1B8C" w:rsidRPr="00946B94" w:rsidTr="00A4693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6CA8" w:rsidRDefault="007B6CA8" w:rsidP="00A4693A">
            <w:pPr>
              <w:tabs>
                <w:tab w:val="left" w:pos="5595"/>
              </w:tabs>
              <w:ind w:firstLine="739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EC1B8C" w:rsidRPr="00946B94" w:rsidRDefault="00EC1B8C" w:rsidP="007B6CA8">
            <w:pPr>
              <w:tabs>
                <w:tab w:val="left" w:pos="5595"/>
              </w:tabs>
              <w:rPr>
                <w:rFonts w:asciiTheme="minorHAnsi" w:hAnsiTheme="minorHAnsi" w:cstheme="minorHAnsi"/>
                <w:b/>
              </w:rPr>
            </w:pPr>
            <w:r w:rsidRPr="00946B94">
              <w:rPr>
                <w:rFonts w:asciiTheme="minorHAnsi" w:hAnsiTheme="minorHAnsi" w:cstheme="minorHAnsi"/>
                <w:b/>
                <w:sz w:val="21"/>
                <w:szCs w:val="21"/>
              </w:rPr>
              <w:t>Was interessiert Sie vorrangig?</w:t>
            </w:r>
            <w:r w:rsidR="004A05C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Mehrfachnennungen möglich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C1B8C" w:rsidRPr="00946B94" w:rsidRDefault="00EC1B8C" w:rsidP="00A4693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1B8C" w:rsidRPr="00946B94" w:rsidTr="00A4693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C1B8C" w:rsidRPr="00FB5636" w:rsidRDefault="00946B94" w:rsidP="00FB5636">
            <w:pPr>
              <w:pStyle w:val="Listenabsatz"/>
              <w:ind w:left="1099" w:hanging="345"/>
              <w:rPr>
                <w:rFonts w:asciiTheme="minorHAnsi" w:hAnsiTheme="minorHAnsi" w:cstheme="minorHAnsi"/>
                <w:b/>
              </w:rPr>
            </w:pPr>
            <w:r w:rsidRPr="00FB5636">
              <w:rPr>
                <w:rFonts w:asciiTheme="minorHAnsi" w:hAnsiTheme="minorHAnsi" w:cstheme="minorHAnsi"/>
                <w:sz w:val="21"/>
                <w:szCs w:val="21"/>
              </w:rPr>
              <w:t>Überblick über Forschungsförderung in Deutschla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1625843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1B8C" w:rsidRPr="00946B94" w:rsidRDefault="00026C10" w:rsidP="00A4693A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EC1B8C" w:rsidRPr="00946B94" w:rsidTr="00A4693A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C1B8C" w:rsidRPr="00FB5636" w:rsidRDefault="00946B94" w:rsidP="00FB5636">
            <w:pPr>
              <w:pStyle w:val="Listenabsatz"/>
              <w:ind w:left="754"/>
              <w:rPr>
                <w:rFonts w:asciiTheme="minorHAnsi" w:hAnsiTheme="minorHAnsi" w:cstheme="minorHAnsi"/>
                <w:b/>
              </w:rPr>
            </w:pPr>
            <w:r w:rsidRPr="00FB5636">
              <w:rPr>
                <w:rFonts w:asciiTheme="minorHAnsi" w:hAnsiTheme="minorHAnsi" w:cstheme="minorHAnsi"/>
                <w:sz w:val="21"/>
                <w:szCs w:val="21"/>
              </w:rPr>
              <w:t>Struktur eines Drittmittelantrags</w:t>
            </w:r>
            <w:r w:rsidR="004A05C0" w:rsidRPr="00FB5636">
              <w:rPr>
                <w:rFonts w:asciiTheme="minorHAnsi" w:hAnsiTheme="minorHAnsi" w:cstheme="minorHAnsi"/>
                <w:sz w:val="21"/>
                <w:szCs w:val="21"/>
              </w:rPr>
              <w:t xml:space="preserve"> (inhaltliche Beschreibung, Zeitp</w:t>
            </w:r>
            <w:r w:rsidR="003425E4" w:rsidRPr="00FB5636">
              <w:rPr>
                <w:rFonts w:asciiTheme="minorHAnsi" w:hAnsiTheme="minorHAnsi" w:cstheme="minorHAnsi"/>
                <w:sz w:val="21"/>
                <w:szCs w:val="21"/>
              </w:rPr>
              <w:t>lan, Finanzplan, Lebenslauf etc.)</w:t>
            </w:r>
            <w:r w:rsidR="004A05C0" w:rsidRPr="00FB563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1682586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1B8C" w:rsidRPr="00946B94" w:rsidRDefault="00026C10" w:rsidP="00A4693A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:rsidR="001B08B9" w:rsidRPr="00E61437" w:rsidRDefault="001B08B9" w:rsidP="00E61437">
      <w:pPr>
        <w:spacing w:after="120" w:line="240" w:lineRule="auto"/>
        <w:rPr>
          <w:rFonts w:asciiTheme="minorHAnsi" w:hAnsiTheme="minorHAnsi" w:cstheme="minorHAnsi"/>
          <w:b/>
          <w:bCs/>
        </w:rPr>
      </w:pPr>
    </w:p>
    <w:p w:rsidR="005D316C" w:rsidRPr="00114004" w:rsidRDefault="005D316C" w:rsidP="00114004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14004">
        <w:rPr>
          <w:rFonts w:asciiTheme="minorHAnsi" w:hAnsiTheme="minorHAnsi" w:cstheme="minorHAnsi"/>
          <w:b/>
          <w:bCs/>
        </w:rPr>
        <w:t xml:space="preserve">Welche Bedarfe oder Fragen haben Sie, </w:t>
      </w:r>
      <w:r w:rsidR="00E61437" w:rsidRPr="00114004">
        <w:rPr>
          <w:rFonts w:asciiTheme="minorHAnsi" w:hAnsiTheme="minorHAnsi" w:cstheme="minorHAnsi"/>
          <w:b/>
          <w:bCs/>
        </w:rPr>
        <w:t>hinsichtlich Modul 1 (Einführung)</w:t>
      </w:r>
      <w:r w:rsidR="00FB5636" w:rsidRPr="00114004">
        <w:rPr>
          <w:rFonts w:asciiTheme="minorHAnsi" w:hAnsiTheme="minorHAnsi" w:cstheme="minorHAnsi"/>
          <w:b/>
          <w:bCs/>
        </w:rPr>
        <w:t>, die</w:t>
      </w:r>
      <w:r w:rsidR="00E61437" w:rsidRPr="00114004">
        <w:rPr>
          <w:rFonts w:asciiTheme="minorHAnsi" w:hAnsiTheme="minorHAnsi" w:cstheme="minorHAnsi"/>
          <w:b/>
          <w:bCs/>
        </w:rPr>
        <w:t xml:space="preserve"> über die Ankündigung hinausgehen?</w:t>
      </w:r>
    </w:p>
    <w:p w:rsidR="005D316C" w:rsidRPr="00946B94" w:rsidRDefault="005D316C" w:rsidP="005D316C">
      <w:pPr>
        <w:pStyle w:val="Listenabsatz"/>
        <w:jc w:val="both"/>
        <w:rPr>
          <w:rFonts w:asciiTheme="minorHAnsi" w:hAnsiTheme="minorHAnsi" w:cstheme="minorHAnsi"/>
        </w:rPr>
      </w:pPr>
      <w:r w:rsidRPr="00946B94">
        <w:rPr>
          <w:rFonts w:asciiTheme="minorHAnsi" w:hAnsiTheme="minorHAnsi" w:cstheme="minorHAnsi"/>
          <w:b/>
        </w:rPr>
        <w:t xml:space="preserve">  </w:t>
      </w: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5D316C" w:rsidRPr="00946B94" w:rsidRDefault="005D316C" w:rsidP="005D316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06297B" w:rsidRPr="00E61437" w:rsidRDefault="0006297B" w:rsidP="00E61437">
      <w:pPr>
        <w:tabs>
          <w:tab w:val="left" w:pos="5595"/>
        </w:tabs>
        <w:rPr>
          <w:rFonts w:asciiTheme="minorHAnsi" w:hAnsiTheme="minorHAnsi" w:cstheme="minorHAnsi"/>
          <w:b/>
        </w:rPr>
      </w:pPr>
    </w:p>
    <w:p w:rsidR="001B08B9" w:rsidRPr="001B08B9" w:rsidRDefault="001B08B9" w:rsidP="001B08B9">
      <w:pPr>
        <w:pStyle w:val="HTMLVorformatiert"/>
        <w:pBdr>
          <w:left w:val="single" w:sz="36" w:space="4" w:color="548DD4" w:themeColor="text2" w:themeTint="99"/>
          <w:bottom w:val="single" w:sz="36" w:space="1" w:color="548DD4" w:themeColor="text2" w:themeTint="99"/>
        </w:pBdr>
        <w:spacing w:before="40" w:after="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) </w:t>
      </w:r>
      <w:r w:rsidR="00E61437">
        <w:rPr>
          <w:rFonts w:asciiTheme="minorHAnsi" w:hAnsiTheme="minorHAnsi" w:cstheme="minorHAnsi"/>
          <w:b/>
          <w:sz w:val="22"/>
          <w:szCs w:val="22"/>
        </w:rPr>
        <w:t xml:space="preserve">Modul 2: Inhalte des Workshops </w:t>
      </w:r>
      <w:r w:rsidR="002E4CF2">
        <w:rPr>
          <w:rFonts w:asciiTheme="minorHAnsi" w:hAnsiTheme="minorHAnsi" w:cstheme="minorHAnsi"/>
          <w:b/>
          <w:sz w:val="22"/>
          <w:szCs w:val="22"/>
        </w:rPr>
        <w:t>(nur auszufüllen bei Teilnahme an Modul 2)</w:t>
      </w:r>
    </w:p>
    <w:tbl>
      <w:tblPr>
        <w:tblStyle w:val="Tabellen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5"/>
        <w:gridCol w:w="2693"/>
      </w:tblGrid>
      <w:tr w:rsidR="001B08B9" w:rsidRPr="00946B94" w:rsidTr="00FA0CB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1B08B9" w:rsidRDefault="001B08B9" w:rsidP="001B08B9">
            <w:pPr>
              <w:tabs>
                <w:tab w:val="left" w:pos="559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B08B9" w:rsidRPr="00946B94" w:rsidRDefault="001B08B9" w:rsidP="00FA0CB7">
            <w:pPr>
              <w:tabs>
                <w:tab w:val="left" w:pos="5595"/>
              </w:tabs>
              <w:rPr>
                <w:rFonts w:asciiTheme="minorHAnsi" w:hAnsiTheme="minorHAnsi" w:cstheme="minorHAnsi"/>
                <w:b/>
              </w:rPr>
            </w:pPr>
            <w:r w:rsidRPr="00946B94">
              <w:rPr>
                <w:rFonts w:asciiTheme="minorHAnsi" w:hAnsiTheme="minorHAnsi" w:cstheme="minorHAnsi"/>
                <w:b/>
                <w:sz w:val="21"/>
                <w:szCs w:val="21"/>
              </w:rPr>
              <w:t>Was interessiert Sie vorrangig?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Mehrfachnennungen möglich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B08B9" w:rsidRPr="00946B94" w:rsidRDefault="001B08B9" w:rsidP="00FA0CB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B08B9" w:rsidRPr="00946B94" w:rsidTr="00FA0CB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1B08B9" w:rsidRPr="00FB5636" w:rsidRDefault="00FB5636" w:rsidP="00FB5636">
            <w:pPr>
              <w:spacing w:after="0"/>
              <w:ind w:left="720"/>
              <w:jc w:val="both"/>
              <w:rPr>
                <w:rFonts w:cs="Calibri"/>
              </w:rPr>
            </w:pPr>
            <w:r>
              <w:rPr>
                <w:rFonts w:cs="Calibri"/>
              </w:rPr>
              <w:t>Wie ‚organisiere‘ ich meinen Antrag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157663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B08B9" w:rsidRPr="00946B94" w:rsidRDefault="001B08B9" w:rsidP="00FA0CB7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FB5636" w:rsidRPr="00946B94" w:rsidTr="00FA0CB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B5636" w:rsidRPr="00FB5636" w:rsidRDefault="00FB5636" w:rsidP="00FB5636">
            <w:pPr>
              <w:ind w:left="75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ie erstelle ich einen Finanzplan und was habe ich dabei zu beachten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28451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5636" w:rsidRPr="00946B94" w:rsidRDefault="00FB5636" w:rsidP="00FB5636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FB5636" w:rsidRPr="00946B94" w:rsidTr="00FA0CB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B5636" w:rsidRPr="00FB5636" w:rsidRDefault="00FB5636" w:rsidP="00FB5636">
            <w:pPr>
              <w:pStyle w:val="Listenabsatz"/>
              <w:ind w:left="1099"/>
              <w:rPr>
                <w:rFonts w:asciiTheme="minorHAnsi" w:hAnsiTheme="minorHAnsi" w:cstheme="minorHAnsi"/>
                <w:b/>
              </w:rPr>
            </w:pPr>
            <w:r w:rsidRPr="00FB5636">
              <w:rPr>
                <w:rFonts w:asciiTheme="minorHAnsi" w:hAnsiTheme="minorHAnsi" w:cstheme="minorHAnsi"/>
                <w:sz w:val="21"/>
                <w:szCs w:val="21"/>
              </w:rPr>
              <w:t>Welche Personen und Serviceeinheiten meiner Hochschule unterstützen mich bei der Antragstellung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661125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5636" w:rsidRPr="00946B94" w:rsidRDefault="00FB5636" w:rsidP="00FB5636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FB5636" w:rsidRPr="00946B94" w:rsidTr="00FA0CB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B5636" w:rsidRPr="00FB5636" w:rsidRDefault="00FB5636" w:rsidP="00FB5636">
            <w:pPr>
              <w:pStyle w:val="Listenabsatz"/>
              <w:ind w:left="109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as passiert mit meinem Antrag nach der Einreichung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124225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5636" w:rsidRPr="00946B94" w:rsidRDefault="00FB5636" w:rsidP="00FB5636">
                <w:pPr>
                  <w:rPr>
                    <w:rFonts w:asciiTheme="minorHAnsi" w:hAnsiTheme="minorHAnsi" w:cstheme="minorHAnsi"/>
                  </w:rPr>
                </w:pPr>
                <w:r w:rsidRPr="00946B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:rsidR="001B08B9" w:rsidRDefault="001B08B9" w:rsidP="001B0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de-DE"/>
        </w:rPr>
      </w:pPr>
    </w:p>
    <w:p w:rsidR="00FB5636" w:rsidRPr="00114004" w:rsidRDefault="00FB5636" w:rsidP="00114004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14004">
        <w:rPr>
          <w:rFonts w:asciiTheme="minorHAnsi" w:hAnsiTheme="minorHAnsi" w:cstheme="minorHAnsi"/>
          <w:b/>
          <w:bCs/>
        </w:rPr>
        <w:t>Welche Bedarfe oder Fragen haben Sie, hinsichtlich Modul 2 (Vertiefung), die über die Ankündigung hinausgehen?</w:t>
      </w:r>
    </w:p>
    <w:p w:rsidR="00FB5636" w:rsidRPr="00946B94" w:rsidRDefault="00FB5636" w:rsidP="00FB5636">
      <w:pPr>
        <w:pStyle w:val="Listenabsatz"/>
        <w:jc w:val="both"/>
        <w:rPr>
          <w:rFonts w:asciiTheme="minorHAnsi" w:hAnsiTheme="minorHAnsi" w:cstheme="minorHAnsi"/>
        </w:rPr>
      </w:pPr>
      <w:r w:rsidRPr="00946B94">
        <w:rPr>
          <w:rFonts w:asciiTheme="minorHAnsi" w:hAnsiTheme="minorHAnsi" w:cstheme="minorHAnsi"/>
          <w:b/>
        </w:rPr>
        <w:t xml:space="preserve">  </w:t>
      </w: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Pr="00946B94" w:rsidRDefault="00FB5636" w:rsidP="00FB563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:rsidR="00FB5636" w:rsidRDefault="00FB5636" w:rsidP="001B08B9">
      <w:pPr>
        <w:tabs>
          <w:tab w:val="left" w:pos="5595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</w:p>
    <w:p w:rsidR="00DF5011" w:rsidRPr="00DF5011" w:rsidRDefault="00401B8B" w:rsidP="00DF5011">
      <w:pPr>
        <w:pStyle w:val="HTMLVorformatiert"/>
        <w:pBdr>
          <w:left w:val="single" w:sz="36" w:space="4" w:color="548DD4" w:themeColor="text2" w:themeTint="99"/>
          <w:bottom w:val="single" w:sz="36" w:space="1" w:color="548DD4" w:themeColor="text2" w:themeTint="99"/>
        </w:pBdr>
        <w:spacing w:before="40" w:after="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) Weitere Spezifizierung der Inhalte</w:t>
      </w:r>
    </w:p>
    <w:p w:rsidR="00DF5011" w:rsidRDefault="00DF5011" w:rsidP="001B08B9">
      <w:pPr>
        <w:tabs>
          <w:tab w:val="left" w:pos="5595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</w:p>
    <w:p w:rsidR="001B08B9" w:rsidRPr="0006297B" w:rsidRDefault="001B08B9" w:rsidP="001B08B9">
      <w:pPr>
        <w:tabs>
          <w:tab w:val="left" w:pos="5595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06297B">
        <w:rPr>
          <w:rFonts w:asciiTheme="minorHAnsi" w:hAnsiTheme="minorHAnsi" w:cstheme="minorHAnsi"/>
          <w:b/>
          <w:sz w:val="21"/>
          <w:szCs w:val="21"/>
        </w:rPr>
        <w:t>Welche Aspekte aus dem Themenbereich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6B94">
        <w:rPr>
          <w:rFonts w:asciiTheme="minorHAnsi" w:hAnsiTheme="minorHAnsi" w:cstheme="minorHAnsi"/>
          <w:b/>
        </w:rPr>
        <w:t xml:space="preserve">„Drittmittel &amp; </w:t>
      </w:r>
      <w:r>
        <w:rPr>
          <w:rFonts w:asciiTheme="minorHAnsi" w:hAnsiTheme="minorHAnsi" w:cstheme="minorHAnsi"/>
          <w:b/>
        </w:rPr>
        <w:t>Anträge“</w:t>
      </w:r>
      <w:r w:rsidRPr="00946B94">
        <w:rPr>
          <w:rFonts w:asciiTheme="minorHAnsi" w:hAnsiTheme="minorHAnsi" w:cstheme="minorHAnsi"/>
          <w:b/>
        </w:rPr>
        <w:t xml:space="preserve"> </w:t>
      </w:r>
      <w:r w:rsidRPr="0006297B">
        <w:rPr>
          <w:rFonts w:asciiTheme="minorHAnsi" w:hAnsiTheme="minorHAnsi" w:cstheme="minorHAnsi"/>
          <w:b/>
          <w:sz w:val="21"/>
          <w:szCs w:val="21"/>
        </w:rPr>
        <w:t xml:space="preserve">interessieren Sie besonders? </w:t>
      </w: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Default="001B08B9" w:rsidP="001B08B9">
      <w:pPr>
        <w:pStyle w:val="Listenabsatz"/>
        <w:tabs>
          <w:tab w:val="left" w:pos="5595"/>
        </w:tabs>
        <w:ind w:left="1080"/>
        <w:rPr>
          <w:rFonts w:asciiTheme="minorHAnsi" w:hAnsiTheme="minorHAnsi" w:cstheme="minorHAnsi"/>
          <w:b/>
        </w:rPr>
      </w:pPr>
    </w:p>
    <w:p w:rsidR="001B08B9" w:rsidRPr="0006297B" w:rsidRDefault="001B08B9" w:rsidP="001B08B9">
      <w:pPr>
        <w:tabs>
          <w:tab w:val="left" w:pos="5595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06297B">
        <w:rPr>
          <w:rFonts w:asciiTheme="minorHAnsi" w:hAnsiTheme="minorHAnsi" w:cstheme="minorHAnsi"/>
          <w:b/>
          <w:sz w:val="21"/>
          <w:szCs w:val="21"/>
        </w:rPr>
        <w:t>Welche</w:t>
      </w:r>
      <w:r>
        <w:rPr>
          <w:rFonts w:asciiTheme="minorHAnsi" w:hAnsiTheme="minorHAnsi" w:cstheme="minorHAnsi"/>
          <w:b/>
          <w:sz w:val="21"/>
          <w:szCs w:val="21"/>
        </w:rPr>
        <w:t xml:space="preserve"> Förderorganisationen oder Förderausschreibungen</w:t>
      </w:r>
      <w:r w:rsidRPr="0006297B">
        <w:rPr>
          <w:rFonts w:asciiTheme="minorHAnsi" w:hAnsiTheme="minorHAnsi" w:cstheme="minorHAnsi"/>
          <w:b/>
          <w:sz w:val="21"/>
          <w:szCs w:val="21"/>
        </w:rPr>
        <w:t xml:space="preserve"> interessieren Sie besonders? </w:t>
      </w: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922908" w:rsidRDefault="00922908" w:rsidP="00401B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1B08B9" w:rsidRPr="0006297B" w:rsidRDefault="001B08B9" w:rsidP="00401B8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06297B">
        <w:rPr>
          <w:rFonts w:asciiTheme="minorHAnsi" w:hAnsiTheme="minorHAnsi" w:cstheme="minorHAnsi"/>
          <w:b/>
          <w:sz w:val="21"/>
          <w:szCs w:val="21"/>
        </w:rPr>
        <w:t xml:space="preserve">Was müsste für Sie in </w:t>
      </w:r>
      <w:r>
        <w:rPr>
          <w:rFonts w:asciiTheme="minorHAnsi" w:hAnsiTheme="minorHAnsi" w:cstheme="minorHAnsi"/>
          <w:b/>
          <w:sz w:val="21"/>
          <w:szCs w:val="21"/>
        </w:rPr>
        <w:t xml:space="preserve">der Antragswerkstatt </w:t>
      </w:r>
      <w:r w:rsidRPr="0006297B">
        <w:rPr>
          <w:rFonts w:asciiTheme="minorHAnsi" w:hAnsiTheme="minorHAnsi" w:cstheme="minorHAnsi"/>
          <w:b/>
          <w:sz w:val="21"/>
          <w:szCs w:val="21"/>
        </w:rPr>
        <w:t xml:space="preserve">passieren, damit </w:t>
      </w:r>
      <w:r>
        <w:rPr>
          <w:rFonts w:asciiTheme="minorHAnsi" w:hAnsiTheme="minorHAnsi" w:cstheme="minorHAnsi"/>
          <w:b/>
          <w:sz w:val="21"/>
          <w:szCs w:val="21"/>
        </w:rPr>
        <w:t>diese</w:t>
      </w:r>
      <w:r w:rsidRPr="0006297B">
        <w:rPr>
          <w:rFonts w:asciiTheme="minorHAnsi" w:hAnsiTheme="minorHAnsi" w:cstheme="minorHAnsi"/>
          <w:b/>
          <w:sz w:val="21"/>
          <w:szCs w:val="21"/>
        </w:rPr>
        <w:t xml:space="preserve"> für Sie erfolgreich ist? </w:t>
      </w:r>
    </w:p>
    <w:p w:rsidR="001B08B9" w:rsidRPr="00946B94" w:rsidRDefault="001B08B9" w:rsidP="001B08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de-DE"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Pr="00946B94" w:rsidRDefault="001B08B9" w:rsidP="001B08B9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inorHAnsi" w:hAnsiTheme="minorHAnsi" w:cstheme="minorHAnsi"/>
          <w:b/>
        </w:rPr>
      </w:pPr>
    </w:p>
    <w:p w:rsidR="001B08B9" w:rsidRDefault="001B08B9">
      <w:pPr>
        <w:pStyle w:val="HTMLVorformatiert"/>
        <w:spacing w:after="120" w:line="300" w:lineRule="exact"/>
        <w:jc w:val="right"/>
        <w:rPr>
          <w:rFonts w:asciiTheme="minorHAnsi" w:hAnsiTheme="minorHAnsi" w:cstheme="minorHAnsi"/>
          <w:noProof/>
        </w:rPr>
      </w:pPr>
    </w:p>
    <w:p w:rsidR="00C5688D" w:rsidRPr="00003D2C" w:rsidRDefault="00C5688D">
      <w:pPr>
        <w:pStyle w:val="HTMLVorformatiert"/>
        <w:spacing w:after="120" w:line="300" w:lineRule="exact"/>
        <w:jc w:val="right"/>
        <w:rPr>
          <w:rFonts w:asciiTheme="minorHAnsi" w:hAnsiTheme="minorHAnsi" w:cstheme="minorHAnsi"/>
          <w:noProof/>
        </w:rPr>
      </w:pPr>
    </w:p>
    <w:sectPr w:rsidR="00C5688D" w:rsidRPr="00003D2C" w:rsidSect="00C71086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D3" w:rsidRDefault="007E08D3">
      <w:r>
        <w:separator/>
      </w:r>
    </w:p>
  </w:endnote>
  <w:endnote w:type="continuationSeparator" w:id="0">
    <w:p w:rsidR="007E08D3" w:rsidRDefault="007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0731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08D3" w:rsidRPr="008F55F7" w:rsidRDefault="007E08D3">
        <w:pPr>
          <w:pStyle w:val="Fuzeile"/>
          <w:jc w:val="right"/>
          <w:rPr>
            <w:sz w:val="16"/>
            <w:szCs w:val="16"/>
          </w:rPr>
        </w:pPr>
        <w:r w:rsidRPr="008F55F7">
          <w:rPr>
            <w:sz w:val="16"/>
            <w:szCs w:val="16"/>
          </w:rPr>
          <w:fldChar w:fldCharType="begin"/>
        </w:r>
        <w:r w:rsidRPr="008F55F7">
          <w:rPr>
            <w:sz w:val="16"/>
            <w:szCs w:val="16"/>
          </w:rPr>
          <w:instrText>PAGE   \* MERGEFORMAT</w:instrText>
        </w:r>
        <w:r w:rsidRPr="008F55F7">
          <w:rPr>
            <w:sz w:val="16"/>
            <w:szCs w:val="16"/>
          </w:rPr>
          <w:fldChar w:fldCharType="separate"/>
        </w:r>
        <w:r w:rsidR="002655C9">
          <w:rPr>
            <w:noProof/>
            <w:sz w:val="16"/>
            <w:szCs w:val="16"/>
          </w:rPr>
          <w:t>1</w:t>
        </w:r>
        <w:r w:rsidRPr="008F55F7">
          <w:rPr>
            <w:sz w:val="16"/>
            <w:szCs w:val="16"/>
          </w:rPr>
          <w:fldChar w:fldCharType="end"/>
        </w:r>
      </w:p>
    </w:sdtContent>
  </w:sdt>
  <w:p w:rsidR="00223EB0" w:rsidRPr="002C0C46" w:rsidRDefault="00C5688D" w:rsidP="00A963A1">
    <w:pPr>
      <w:pStyle w:val="HTMLVorformatiert"/>
      <w:tabs>
        <w:tab w:val="left" w:pos="1890"/>
        <w:tab w:val="left" w:pos="5590"/>
        <w:tab w:val="right" w:pos="9072"/>
      </w:tabs>
      <w:spacing w:after="120" w:line="300" w:lineRule="exact"/>
      <w:jc w:val="center"/>
      <w:rPr>
        <w:rFonts w:asciiTheme="minorHAnsi" w:hAnsiTheme="minorHAnsi" w:cstheme="minorHAnsi"/>
        <w:smallCaps/>
        <w:color w:val="548DD4" w:themeColor="text2" w:themeTint="99"/>
        <w:sz w:val="24"/>
        <w:szCs w:val="28"/>
      </w:rPr>
    </w:pPr>
    <w:r>
      <w:rPr>
        <w:rFonts w:asciiTheme="minorHAnsi" w:hAnsiTheme="minorHAnsi" w:cstheme="minorHAnsi"/>
        <w:smallCaps/>
        <w:color w:val="548DD4" w:themeColor="text2" w:themeTint="99"/>
        <w:sz w:val="24"/>
        <w:szCs w:val="28"/>
      </w:rPr>
      <w:t>Kerstin Aberle</w:t>
    </w:r>
    <w:r w:rsidR="00D623D7">
      <w:rPr>
        <w:rFonts w:asciiTheme="minorHAnsi" w:hAnsiTheme="minorHAnsi" w:cstheme="minorHAnsi"/>
        <w:smallCaps/>
        <w:color w:val="548DD4" w:themeColor="text2" w:themeTint="99"/>
        <w:sz w:val="24"/>
        <w:szCs w:val="28"/>
      </w:rPr>
      <w:t xml:space="preserve"> &amp; Stefan Wörmann </w:t>
    </w:r>
    <w:r w:rsidR="00223EB0">
      <w:rPr>
        <w:rFonts w:asciiTheme="minorHAnsi" w:hAnsiTheme="minorHAnsi" w:cstheme="minorHAnsi"/>
        <w:smallCaps/>
        <w:color w:val="548DD4" w:themeColor="text2" w:themeTint="99"/>
        <w:sz w:val="24"/>
        <w:szCs w:val="28"/>
      </w:rPr>
      <w:t>/ Forschungsreferat</w:t>
    </w:r>
  </w:p>
  <w:p w:rsidR="007E08D3" w:rsidRPr="00AD4DC3" w:rsidRDefault="007E08D3" w:rsidP="00751E26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D3" w:rsidRDefault="007E08D3">
      <w:r>
        <w:separator/>
      </w:r>
    </w:p>
  </w:footnote>
  <w:footnote w:type="continuationSeparator" w:id="0">
    <w:p w:rsidR="007E08D3" w:rsidRDefault="007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D3" w:rsidRPr="002C0C46" w:rsidRDefault="007E08D3" w:rsidP="0021674D">
    <w:pPr>
      <w:pStyle w:val="HTMLVorformatiert"/>
      <w:tabs>
        <w:tab w:val="left" w:pos="1890"/>
        <w:tab w:val="left" w:pos="5590"/>
        <w:tab w:val="right" w:pos="9072"/>
      </w:tabs>
      <w:spacing w:after="120" w:line="300" w:lineRule="exact"/>
      <w:jc w:val="right"/>
      <w:rPr>
        <w:rFonts w:asciiTheme="minorHAnsi" w:hAnsiTheme="minorHAnsi" w:cstheme="minorHAnsi"/>
        <w:smallCaps/>
        <w:color w:val="548DD4" w:themeColor="text2" w:themeTint="99"/>
        <w:sz w:val="24"/>
        <w:szCs w:val="28"/>
      </w:rPr>
    </w:pPr>
    <w:r w:rsidRPr="002C0C46">
      <w:rPr>
        <w:rFonts w:asciiTheme="minorHAnsi" w:hAnsiTheme="minorHAnsi" w:cstheme="minorHAnsi"/>
        <w:smallCaps/>
        <w:noProof/>
        <w:color w:val="548DD4" w:themeColor="text2" w:themeTint="99"/>
        <w:sz w:val="24"/>
        <w:szCs w:val="28"/>
      </w:rPr>
      <w:drawing>
        <wp:anchor distT="0" distB="0" distL="114300" distR="114300" simplePos="0" relativeHeight="251659264" behindDoc="0" locked="0" layoutInCell="1" allowOverlap="1" wp14:anchorId="624CDEC3" wp14:editId="3A0AC318">
          <wp:simplePos x="0" y="0"/>
          <wp:positionH relativeFrom="column">
            <wp:posOffset>-261620</wp:posOffset>
          </wp:positionH>
          <wp:positionV relativeFrom="paragraph">
            <wp:posOffset>-87630</wp:posOffset>
          </wp:positionV>
          <wp:extent cx="990600" cy="390525"/>
          <wp:effectExtent l="19050" t="0" r="0" b="0"/>
          <wp:wrapNone/>
          <wp:docPr id="9" name="Grafik 9" descr="P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08D3" w:rsidRDefault="007E08D3" w:rsidP="00067A5D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816"/>
    <w:multiLevelType w:val="multilevel"/>
    <w:tmpl w:val="681C988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A6040"/>
    <w:multiLevelType w:val="multilevel"/>
    <w:tmpl w:val="681C988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44A55"/>
    <w:multiLevelType w:val="hybridMultilevel"/>
    <w:tmpl w:val="3976D7E0"/>
    <w:lvl w:ilvl="0" w:tplc="4DF06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A69"/>
    <w:multiLevelType w:val="hybridMultilevel"/>
    <w:tmpl w:val="11C40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5192"/>
    <w:multiLevelType w:val="hybridMultilevel"/>
    <w:tmpl w:val="4760BAB8"/>
    <w:lvl w:ilvl="0" w:tplc="2870A012">
      <w:start w:val="1"/>
      <w:numFmt w:val="decimal"/>
      <w:lvlText w:val="%1)"/>
      <w:lvlJc w:val="left"/>
      <w:pPr>
        <w:ind w:left="1099" w:hanging="360"/>
      </w:pPr>
      <w:rPr>
        <w:rFonts w:hint="default"/>
        <w:b w:val="0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819" w:hanging="360"/>
      </w:pPr>
    </w:lvl>
    <w:lvl w:ilvl="2" w:tplc="0407001B" w:tentative="1">
      <w:start w:val="1"/>
      <w:numFmt w:val="lowerRoman"/>
      <w:lvlText w:val="%3."/>
      <w:lvlJc w:val="right"/>
      <w:pPr>
        <w:ind w:left="2539" w:hanging="180"/>
      </w:pPr>
    </w:lvl>
    <w:lvl w:ilvl="3" w:tplc="0407000F" w:tentative="1">
      <w:start w:val="1"/>
      <w:numFmt w:val="decimal"/>
      <w:lvlText w:val="%4."/>
      <w:lvlJc w:val="left"/>
      <w:pPr>
        <w:ind w:left="3259" w:hanging="360"/>
      </w:pPr>
    </w:lvl>
    <w:lvl w:ilvl="4" w:tplc="04070019" w:tentative="1">
      <w:start w:val="1"/>
      <w:numFmt w:val="lowerLetter"/>
      <w:lvlText w:val="%5."/>
      <w:lvlJc w:val="left"/>
      <w:pPr>
        <w:ind w:left="3979" w:hanging="360"/>
      </w:pPr>
    </w:lvl>
    <w:lvl w:ilvl="5" w:tplc="0407001B" w:tentative="1">
      <w:start w:val="1"/>
      <w:numFmt w:val="lowerRoman"/>
      <w:lvlText w:val="%6."/>
      <w:lvlJc w:val="right"/>
      <w:pPr>
        <w:ind w:left="4699" w:hanging="180"/>
      </w:pPr>
    </w:lvl>
    <w:lvl w:ilvl="6" w:tplc="0407000F" w:tentative="1">
      <w:start w:val="1"/>
      <w:numFmt w:val="decimal"/>
      <w:lvlText w:val="%7."/>
      <w:lvlJc w:val="left"/>
      <w:pPr>
        <w:ind w:left="5419" w:hanging="360"/>
      </w:pPr>
    </w:lvl>
    <w:lvl w:ilvl="7" w:tplc="04070019" w:tentative="1">
      <w:start w:val="1"/>
      <w:numFmt w:val="lowerLetter"/>
      <w:lvlText w:val="%8."/>
      <w:lvlJc w:val="left"/>
      <w:pPr>
        <w:ind w:left="6139" w:hanging="360"/>
      </w:pPr>
    </w:lvl>
    <w:lvl w:ilvl="8" w:tplc="0407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 w15:restartNumberingAfterBreak="0">
    <w:nsid w:val="2D19445F"/>
    <w:multiLevelType w:val="hybridMultilevel"/>
    <w:tmpl w:val="44DE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4A3B"/>
    <w:multiLevelType w:val="multilevel"/>
    <w:tmpl w:val="E4F8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11AD5"/>
    <w:multiLevelType w:val="hybridMultilevel"/>
    <w:tmpl w:val="48184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F5029"/>
    <w:multiLevelType w:val="multilevel"/>
    <w:tmpl w:val="681C988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53B16"/>
    <w:multiLevelType w:val="hybridMultilevel"/>
    <w:tmpl w:val="6B0A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0623"/>
    <w:multiLevelType w:val="hybridMultilevel"/>
    <w:tmpl w:val="24C02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B013F"/>
    <w:multiLevelType w:val="hybridMultilevel"/>
    <w:tmpl w:val="0D908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06"/>
    <w:rsid w:val="00000053"/>
    <w:rsid w:val="00000F73"/>
    <w:rsid w:val="00003D2C"/>
    <w:rsid w:val="00011BB4"/>
    <w:rsid w:val="00014FA0"/>
    <w:rsid w:val="0001701A"/>
    <w:rsid w:val="00020B0E"/>
    <w:rsid w:val="000237B7"/>
    <w:rsid w:val="00023A46"/>
    <w:rsid w:val="000241F1"/>
    <w:rsid w:val="00024813"/>
    <w:rsid w:val="00024CBD"/>
    <w:rsid w:val="00026095"/>
    <w:rsid w:val="00026C10"/>
    <w:rsid w:val="00033F4D"/>
    <w:rsid w:val="00040A42"/>
    <w:rsid w:val="00045961"/>
    <w:rsid w:val="00051D0C"/>
    <w:rsid w:val="0006297B"/>
    <w:rsid w:val="00062E89"/>
    <w:rsid w:val="00064719"/>
    <w:rsid w:val="00067A5D"/>
    <w:rsid w:val="000730B9"/>
    <w:rsid w:val="00074537"/>
    <w:rsid w:val="000779F8"/>
    <w:rsid w:val="00083CCC"/>
    <w:rsid w:val="0008714F"/>
    <w:rsid w:val="00091D6E"/>
    <w:rsid w:val="00094720"/>
    <w:rsid w:val="000A5F16"/>
    <w:rsid w:val="000B01F4"/>
    <w:rsid w:val="000B433F"/>
    <w:rsid w:val="000B6506"/>
    <w:rsid w:val="000C0C8D"/>
    <w:rsid w:val="000C6E51"/>
    <w:rsid w:val="000D107E"/>
    <w:rsid w:val="000D371A"/>
    <w:rsid w:val="000D4D9C"/>
    <w:rsid w:val="000D6782"/>
    <w:rsid w:val="000E55B9"/>
    <w:rsid w:val="000E69E9"/>
    <w:rsid w:val="000E7766"/>
    <w:rsid w:val="000F0E94"/>
    <w:rsid w:val="000F2438"/>
    <w:rsid w:val="00101A69"/>
    <w:rsid w:val="001035A4"/>
    <w:rsid w:val="001079B4"/>
    <w:rsid w:val="00114004"/>
    <w:rsid w:val="0011688D"/>
    <w:rsid w:val="00120D6B"/>
    <w:rsid w:val="0012583D"/>
    <w:rsid w:val="0012587E"/>
    <w:rsid w:val="00126C50"/>
    <w:rsid w:val="00142625"/>
    <w:rsid w:val="0014347D"/>
    <w:rsid w:val="00147203"/>
    <w:rsid w:val="00153076"/>
    <w:rsid w:val="0015314F"/>
    <w:rsid w:val="001546D0"/>
    <w:rsid w:val="00157EA0"/>
    <w:rsid w:val="00160A8E"/>
    <w:rsid w:val="00161337"/>
    <w:rsid w:val="001757C3"/>
    <w:rsid w:val="00176CEE"/>
    <w:rsid w:val="001826A7"/>
    <w:rsid w:val="00184A8C"/>
    <w:rsid w:val="00184DA9"/>
    <w:rsid w:val="00187FF4"/>
    <w:rsid w:val="0019148D"/>
    <w:rsid w:val="00194592"/>
    <w:rsid w:val="00195736"/>
    <w:rsid w:val="001B08B9"/>
    <w:rsid w:val="001B1309"/>
    <w:rsid w:val="001C0D39"/>
    <w:rsid w:val="001C7940"/>
    <w:rsid w:val="001D6486"/>
    <w:rsid w:val="001D77E1"/>
    <w:rsid w:val="001E1950"/>
    <w:rsid w:val="001E5415"/>
    <w:rsid w:val="001E7548"/>
    <w:rsid w:val="001E7694"/>
    <w:rsid w:val="001F3FEA"/>
    <w:rsid w:val="002043CC"/>
    <w:rsid w:val="0021284B"/>
    <w:rsid w:val="00213E18"/>
    <w:rsid w:val="00215015"/>
    <w:rsid w:val="002160DD"/>
    <w:rsid w:val="0021674D"/>
    <w:rsid w:val="00217BA3"/>
    <w:rsid w:val="00220455"/>
    <w:rsid w:val="00222447"/>
    <w:rsid w:val="00223EB0"/>
    <w:rsid w:val="002240E3"/>
    <w:rsid w:val="002258EE"/>
    <w:rsid w:val="00225C10"/>
    <w:rsid w:val="00230455"/>
    <w:rsid w:val="002311AE"/>
    <w:rsid w:val="00233035"/>
    <w:rsid w:val="00242AE7"/>
    <w:rsid w:val="00245001"/>
    <w:rsid w:val="00251555"/>
    <w:rsid w:val="002546B3"/>
    <w:rsid w:val="00254F45"/>
    <w:rsid w:val="0026059A"/>
    <w:rsid w:val="00264981"/>
    <w:rsid w:val="002655C9"/>
    <w:rsid w:val="002675EC"/>
    <w:rsid w:val="00275815"/>
    <w:rsid w:val="0028727D"/>
    <w:rsid w:val="002875BA"/>
    <w:rsid w:val="002915E5"/>
    <w:rsid w:val="00293432"/>
    <w:rsid w:val="00296234"/>
    <w:rsid w:val="00297FA0"/>
    <w:rsid w:val="002A338C"/>
    <w:rsid w:val="002A63E2"/>
    <w:rsid w:val="002B4625"/>
    <w:rsid w:val="002B6E03"/>
    <w:rsid w:val="002B6E97"/>
    <w:rsid w:val="002C0C46"/>
    <w:rsid w:val="002C1B63"/>
    <w:rsid w:val="002C3932"/>
    <w:rsid w:val="002C4A44"/>
    <w:rsid w:val="002C6637"/>
    <w:rsid w:val="002D387D"/>
    <w:rsid w:val="002D6FC1"/>
    <w:rsid w:val="002E03FE"/>
    <w:rsid w:val="002E4CF2"/>
    <w:rsid w:val="002E5F1D"/>
    <w:rsid w:val="002E74EF"/>
    <w:rsid w:val="002E7D55"/>
    <w:rsid w:val="002F1BA3"/>
    <w:rsid w:val="002F3E65"/>
    <w:rsid w:val="002F4CF1"/>
    <w:rsid w:val="002F4EDC"/>
    <w:rsid w:val="00302F11"/>
    <w:rsid w:val="003030D8"/>
    <w:rsid w:val="00304396"/>
    <w:rsid w:val="0030489C"/>
    <w:rsid w:val="00310482"/>
    <w:rsid w:val="0031663D"/>
    <w:rsid w:val="00322F82"/>
    <w:rsid w:val="003252C6"/>
    <w:rsid w:val="003252FC"/>
    <w:rsid w:val="00335C9E"/>
    <w:rsid w:val="003425E4"/>
    <w:rsid w:val="00343A8E"/>
    <w:rsid w:val="00356170"/>
    <w:rsid w:val="003657C7"/>
    <w:rsid w:val="003669BC"/>
    <w:rsid w:val="00367216"/>
    <w:rsid w:val="00371BD8"/>
    <w:rsid w:val="00376706"/>
    <w:rsid w:val="003813E6"/>
    <w:rsid w:val="003835AC"/>
    <w:rsid w:val="00383E04"/>
    <w:rsid w:val="0038730A"/>
    <w:rsid w:val="00390A91"/>
    <w:rsid w:val="00393068"/>
    <w:rsid w:val="003931A5"/>
    <w:rsid w:val="003963BD"/>
    <w:rsid w:val="003A2141"/>
    <w:rsid w:val="003B1007"/>
    <w:rsid w:val="003B42ED"/>
    <w:rsid w:val="003B4631"/>
    <w:rsid w:val="003C078F"/>
    <w:rsid w:val="003C1B45"/>
    <w:rsid w:val="003C2B5A"/>
    <w:rsid w:val="003C3CA3"/>
    <w:rsid w:val="003C4CA7"/>
    <w:rsid w:val="003C69EF"/>
    <w:rsid w:val="003D3894"/>
    <w:rsid w:val="003D5760"/>
    <w:rsid w:val="003E69C6"/>
    <w:rsid w:val="003F1276"/>
    <w:rsid w:val="003F49A4"/>
    <w:rsid w:val="003F5804"/>
    <w:rsid w:val="003F5995"/>
    <w:rsid w:val="004009C2"/>
    <w:rsid w:val="00401B8B"/>
    <w:rsid w:val="00402D76"/>
    <w:rsid w:val="004050F2"/>
    <w:rsid w:val="00405E2F"/>
    <w:rsid w:val="0040650F"/>
    <w:rsid w:val="004170CB"/>
    <w:rsid w:val="00421FC6"/>
    <w:rsid w:val="00430590"/>
    <w:rsid w:val="0043414C"/>
    <w:rsid w:val="004343E0"/>
    <w:rsid w:val="00447FEA"/>
    <w:rsid w:val="00456C4F"/>
    <w:rsid w:val="00463948"/>
    <w:rsid w:val="0046551C"/>
    <w:rsid w:val="00467EE6"/>
    <w:rsid w:val="00473231"/>
    <w:rsid w:val="00475BCB"/>
    <w:rsid w:val="00476284"/>
    <w:rsid w:val="00483B77"/>
    <w:rsid w:val="004848D8"/>
    <w:rsid w:val="00491AC0"/>
    <w:rsid w:val="00494B3C"/>
    <w:rsid w:val="00496448"/>
    <w:rsid w:val="004974A3"/>
    <w:rsid w:val="00497EC0"/>
    <w:rsid w:val="004A05C0"/>
    <w:rsid w:val="004A3630"/>
    <w:rsid w:val="004A40DF"/>
    <w:rsid w:val="004A4349"/>
    <w:rsid w:val="004A540E"/>
    <w:rsid w:val="004A5770"/>
    <w:rsid w:val="004A5AF8"/>
    <w:rsid w:val="004A5B2F"/>
    <w:rsid w:val="004A5B4B"/>
    <w:rsid w:val="004A727A"/>
    <w:rsid w:val="004A76B8"/>
    <w:rsid w:val="004B3C53"/>
    <w:rsid w:val="004B53CD"/>
    <w:rsid w:val="004D0629"/>
    <w:rsid w:val="004D14DE"/>
    <w:rsid w:val="004D72A0"/>
    <w:rsid w:val="004E2F53"/>
    <w:rsid w:val="004E3359"/>
    <w:rsid w:val="004E38BC"/>
    <w:rsid w:val="00501DDE"/>
    <w:rsid w:val="00503775"/>
    <w:rsid w:val="00505415"/>
    <w:rsid w:val="00506524"/>
    <w:rsid w:val="005237BD"/>
    <w:rsid w:val="005301ED"/>
    <w:rsid w:val="00530BC5"/>
    <w:rsid w:val="005562D4"/>
    <w:rsid w:val="00560152"/>
    <w:rsid w:val="0057151C"/>
    <w:rsid w:val="0057504C"/>
    <w:rsid w:val="005829D7"/>
    <w:rsid w:val="00591C8F"/>
    <w:rsid w:val="00593522"/>
    <w:rsid w:val="00597358"/>
    <w:rsid w:val="005A4F06"/>
    <w:rsid w:val="005B294A"/>
    <w:rsid w:val="005C3DA8"/>
    <w:rsid w:val="005C4470"/>
    <w:rsid w:val="005C46F1"/>
    <w:rsid w:val="005C5B7E"/>
    <w:rsid w:val="005C6622"/>
    <w:rsid w:val="005C7B8C"/>
    <w:rsid w:val="005D19F0"/>
    <w:rsid w:val="005D316C"/>
    <w:rsid w:val="005D4BA4"/>
    <w:rsid w:val="005D77AB"/>
    <w:rsid w:val="005E0764"/>
    <w:rsid w:val="005E2C50"/>
    <w:rsid w:val="005E3D73"/>
    <w:rsid w:val="005E580C"/>
    <w:rsid w:val="005F3822"/>
    <w:rsid w:val="005F475E"/>
    <w:rsid w:val="005F4BDE"/>
    <w:rsid w:val="005F4F6D"/>
    <w:rsid w:val="005F60A2"/>
    <w:rsid w:val="005F7C2D"/>
    <w:rsid w:val="00602376"/>
    <w:rsid w:val="00604781"/>
    <w:rsid w:val="006071A0"/>
    <w:rsid w:val="00607637"/>
    <w:rsid w:val="00617150"/>
    <w:rsid w:val="0062204D"/>
    <w:rsid w:val="006235BA"/>
    <w:rsid w:val="00626F9E"/>
    <w:rsid w:val="006313E1"/>
    <w:rsid w:val="00634F64"/>
    <w:rsid w:val="00653E23"/>
    <w:rsid w:val="006568FD"/>
    <w:rsid w:val="00656E02"/>
    <w:rsid w:val="00657160"/>
    <w:rsid w:val="00660C07"/>
    <w:rsid w:val="00661664"/>
    <w:rsid w:val="0066299B"/>
    <w:rsid w:val="00663450"/>
    <w:rsid w:val="00664524"/>
    <w:rsid w:val="00670249"/>
    <w:rsid w:val="00670F72"/>
    <w:rsid w:val="00675CBF"/>
    <w:rsid w:val="00676B7F"/>
    <w:rsid w:val="00680913"/>
    <w:rsid w:val="00680FA6"/>
    <w:rsid w:val="00682070"/>
    <w:rsid w:val="00690043"/>
    <w:rsid w:val="006917C3"/>
    <w:rsid w:val="00693101"/>
    <w:rsid w:val="006A05A1"/>
    <w:rsid w:val="006A41BD"/>
    <w:rsid w:val="006A5B28"/>
    <w:rsid w:val="006A6095"/>
    <w:rsid w:val="006B3040"/>
    <w:rsid w:val="006B5096"/>
    <w:rsid w:val="006B6787"/>
    <w:rsid w:val="006B7141"/>
    <w:rsid w:val="006B73E1"/>
    <w:rsid w:val="006C255E"/>
    <w:rsid w:val="006C3239"/>
    <w:rsid w:val="006C4AE0"/>
    <w:rsid w:val="006C4C0B"/>
    <w:rsid w:val="006C5A3D"/>
    <w:rsid w:val="006E663B"/>
    <w:rsid w:val="006E7862"/>
    <w:rsid w:val="006F16CD"/>
    <w:rsid w:val="006F49E2"/>
    <w:rsid w:val="006F7423"/>
    <w:rsid w:val="007002F2"/>
    <w:rsid w:val="00702D16"/>
    <w:rsid w:val="00703DC4"/>
    <w:rsid w:val="00707295"/>
    <w:rsid w:val="00710346"/>
    <w:rsid w:val="00717586"/>
    <w:rsid w:val="00717BA6"/>
    <w:rsid w:val="00722EC6"/>
    <w:rsid w:val="007245B5"/>
    <w:rsid w:val="007316FF"/>
    <w:rsid w:val="00731CDE"/>
    <w:rsid w:val="00733F70"/>
    <w:rsid w:val="00734D0D"/>
    <w:rsid w:val="007371A8"/>
    <w:rsid w:val="007413EE"/>
    <w:rsid w:val="0074702C"/>
    <w:rsid w:val="00747A23"/>
    <w:rsid w:val="00751E26"/>
    <w:rsid w:val="00753447"/>
    <w:rsid w:val="00761FE2"/>
    <w:rsid w:val="00762C06"/>
    <w:rsid w:val="00765EE7"/>
    <w:rsid w:val="00770C42"/>
    <w:rsid w:val="00772EAD"/>
    <w:rsid w:val="00774E0C"/>
    <w:rsid w:val="00776CB9"/>
    <w:rsid w:val="00782D24"/>
    <w:rsid w:val="00785332"/>
    <w:rsid w:val="007A4A61"/>
    <w:rsid w:val="007A4C9B"/>
    <w:rsid w:val="007A7DA1"/>
    <w:rsid w:val="007B1414"/>
    <w:rsid w:val="007B45B1"/>
    <w:rsid w:val="007B5227"/>
    <w:rsid w:val="007B6CA8"/>
    <w:rsid w:val="007C47E8"/>
    <w:rsid w:val="007C6C8B"/>
    <w:rsid w:val="007E03B3"/>
    <w:rsid w:val="007E08D3"/>
    <w:rsid w:val="007E2083"/>
    <w:rsid w:val="007E3142"/>
    <w:rsid w:val="007E6BCD"/>
    <w:rsid w:val="007E73AC"/>
    <w:rsid w:val="007F1509"/>
    <w:rsid w:val="007F241F"/>
    <w:rsid w:val="007F4297"/>
    <w:rsid w:val="00801160"/>
    <w:rsid w:val="00805CB7"/>
    <w:rsid w:val="00807061"/>
    <w:rsid w:val="00810144"/>
    <w:rsid w:val="00814AD6"/>
    <w:rsid w:val="0081595B"/>
    <w:rsid w:val="00817DA2"/>
    <w:rsid w:val="00826D04"/>
    <w:rsid w:val="008328F7"/>
    <w:rsid w:val="0083373D"/>
    <w:rsid w:val="008366CF"/>
    <w:rsid w:val="00836D49"/>
    <w:rsid w:val="00841742"/>
    <w:rsid w:val="0084798F"/>
    <w:rsid w:val="00850A3E"/>
    <w:rsid w:val="00851F07"/>
    <w:rsid w:val="00862AFB"/>
    <w:rsid w:val="00862CA2"/>
    <w:rsid w:val="008717F8"/>
    <w:rsid w:val="00876A86"/>
    <w:rsid w:val="00882498"/>
    <w:rsid w:val="00882AC4"/>
    <w:rsid w:val="00882DED"/>
    <w:rsid w:val="00883B20"/>
    <w:rsid w:val="00885487"/>
    <w:rsid w:val="00887873"/>
    <w:rsid w:val="008916A5"/>
    <w:rsid w:val="00892878"/>
    <w:rsid w:val="008B0BC0"/>
    <w:rsid w:val="008B40C5"/>
    <w:rsid w:val="008C0020"/>
    <w:rsid w:val="008C39AB"/>
    <w:rsid w:val="008C3BDB"/>
    <w:rsid w:val="008C3C8B"/>
    <w:rsid w:val="008C3ED3"/>
    <w:rsid w:val="008C59CC"/>
    <w:rsid w:val="008C718A"/>
    <w:rsid w:val="008D1A55"/>
    <w:rsid w:val="008E3479"/>
    <w:rsid w:val="008E6A79"/>
    <w:rsid w:val="008F55F7"/>
    <w:rsid w:val="00901710"/>
    <w:rsid w:val="0090442C"/>
    <w:rsid w:val="00904CF1"/>
    <w:rsid w:val="00911606"/>
    <w:rsid w:val="009163FD"/>
    <w:rsid w:val="00916824"/>
    <w:rsid w:val="00916949"/>
    <w:rsid w:val="00920BB0"/>
    <w:rsid w:val="00922908"/>
    <w:rsid w:val="00923B36"/>
    <w:rsid w:val="00923F35"/>
    <w:rsid w:val="00926235"/>
    <w:rsid w:val="00927CD8"/>
    <w:rsid w:val="009324BF"/>
    <w:rsid w:val="00934F41"/>
    <w:rsid w:val="00936F5E"/>
    <w:rsid w:val="00942E19"/>
    <w:rsid w:val="00946B94"/>
    <w:rsid w:val="0094740D"/>
    <w:rsid w:val="009600D3"/>
    <w:rsid w:val="00960AEF"/>
    <w:rsid w:val="00960CB1"/>
    <w:rsid w:val="00963E3E"/>
    <w:rsid w:val="0096407E"/>
    <w:rsid w:val="00965FB2"/>
    <w:rsid w:val="00967AB7"/>
    <w:rsid w:val="00970B67"/>
    <w:rsid w:val="00974E6E"/>
    <w:rsid w:val="00976471"/>
    <w:rsid w:val="009770C7"/>
    <w:rsid w:val="00977219"/>
    <w:rsid w:val="00981ADF"/>
    <w:rsid w:val="009841CC"/>
    <w:rsid w:val="00986B94"/>
    <w:rsid w:val="009953F7"/>
    <w:rsid w:val="009A0E13"/>
    <w:rsid w:val="009A1A27"/>
    <w:rsid w:val="009A2963"/>
    <w:rsid w:val="009B0261"/>
    <w:rsid w:val="009B14B8"/>
    <w:rsid w:val="009B1791"/>
    <w:rsid w:val="009B18BB"/>
    <w:rsid w:val="009B7A5B"/>
    <w:rsid w:val="009C184D"/>
    <w:rsid w:val="009C3AFD"/>
    <w:rsid w:val="009C433E"/>
    <w:rsid w:val="009C5784"/>
    <w:rsid w:val="009C645E"/>
    <w:rsid w:val="009D0222"/>
    <w:rsid w:val="009D529E"/>
    <w:rsid w:val="009E34C8"/>
    <w:rsid w:val="009E403A"/>
    <w:rsid w:val="009E4236"/>
    <w:rsid w:val="009E56D1"/>
    <w:rsid w:val="009E57F9"/>
    <w:rsid w:val="009E596B"/>
    <w:rsid w:val="009E5FE6"/>
    <w:rsid w:val="009E74C0"/>
    <w:rsid w:val="009F4790"/>
    <w:rsid w:val="009F6574"/>
    <w:rsid w:val="009F6C8B"/>
    <w:rsid w:val="009F7CA6"/>
    <w:rsid w:val="00A014A8"/>
    <w:rsid w:val="00A02C4C"/>
    <w:rsid w:val="00A0458E"/>
    <w:rsid w:val="00A06822"/>
    <w:rsid w:val="00A07EBC"/>
    <w:rsid w:val="00A15227"/>
    <w:rsid w:val="00A22C2A"/>
    <w:rsid w:val="00A2398A"/>
    <w:rsid w:val="00A27A90"/>
    <w:rsid w:val="00A33558"/>
    <w:rsid w:val="00A35825"/>
    <w:rsid w:val="00A35AD7"/>
    <w:rsid w:val="00A4060A"/>
    <w:rsid w:val="00A41D2C"/>
    <w:rsid w:val="00A47F58"/>
    <w:rsid w:val="00A55DB5"/>
    <w:rsid w:val="00A62B0E"/>
    <w:rsid w:val="00A6742C"/>
    <w:rsid w:val="00A67558"/>
    <w:rsid w:val="00A678BC"/>
    <w:rsid w:val="00A712A2"/>
    <w:rsid w:val="00A715C1"/>
    <w:rsid w:val="00A76DEF"/>
    <w:rsid w:val="00A775E1"/>
    <w:rsid w:val="00A82AF3"/>
    <w:rsid w:val="00A8742E"/>
    <w:rsid w:val="00A9517A"/>
    <w:rsid w:val="00A95FE1"/>
    <w:rsid w:val="00A963A1"/>
    <w:rsid w:val="00AA148A"/>
    <w:rsid w:val="00AA5D3E"/>
    <w:rsid w:val="00AB28E4"/>
    <w:rsid w:val="00AB7439"/>
    <w:rsid w:val="00AC10CE"/>
    <w:rsid w:val="00AC2538"/>
    <w:rsid w:val="00AD1693"/>
    <w:rsid w:val="00AD1C05"/>
    <w:rsid w:val="00AD2E36"/>
    <w:rsid w:val="00AD4DC3"/>
    <w:rsid w:val="00AD64ED"/>
    <w:rsid w:val="00AE46A3"/>
    <w:rsid w:val="00AE644A"/>
    <w:rsid w:val="00AF3511"/>
    <w:rsid w:val="00AF55BE"/>
    <w:rsid w:val="00B02F5C"/>
    <w:rsid w:val="00B04A75"/>
    <w:rsid w:val="00B109F4"/>
    <w:rsid w:val="00B21E17"/>
    <w:rsid w:val="00B41CA9"/>
    <w:rsid w:val="00B42EF0"/>
    <w:rsid w:val="00B4610A"/>
    <w:rsid w:val="00B46AE5"/>
    <w:rsid w:val="00B55395"/>
    <w:rsid w:val="00B576E3"/>
    <w:rsid w:val="00B62FAE"/>
    <w:rsid w:val="00B70171"/>
    <w:rsid w:val="00B73418"/>
    <w:rsid w:val="00B74036"/>
    <w:rsid w:val="00B758F0"/>
    <w:rsid w:val="00B77497"/>
    <w:rsid w:val="00B85472"/>
    <w:rsid w:val="00B929BF"/>
    <w:rsid w:val="00B94FB0"/>
    <w:rsid w:val="00B974FA"/>
    <w:rsid w:val="00BA45D7"/>
    <w:rsid w:val="00BA6408"/>
    <w:rsid w:val="00BA74C9"/>
    <w:rsid w:val="00BA7E43"/>
    <w:rsid w:val="00BB135A"/>
    <w:rsid w:val="00BB1870"/>
    <w:rsid w:val="00BB5608"/>
    <w:rsid w:val="00BB644C"/>
    <w:rsid w:val="00BC0126"/>
    <w:rsid w:val="00BC255D"/>
    <w:rsid w:val="00BC4341"/>
    <w:rsid w:val="00BD60DF"/>
    <w:rsid w:val="00BE0F52"/>
    <w:rsid w:val="00BE1C3D"/>
    <w:rsid w:val="00BE6774"/>
    <w:rsid w:val="00BF1FEA"/>
    <w:rsid w:val="00BF36FC"/>
    <w:rsid w:val="00BF4618"/>
    <w:rsid w:val="00BF48A9"/>
    <w:rsid w:val="00BF63F9"/>
    <w:rsid w:val="00C05307"/>
    <w:rsid w:val="00C138B1"/>
    <w:rsid w:val="00C154B3"/>
    <w:rsid w:val="00C23FDA"/>
    <w:rsid w:val="00C265B3"/>
    <w:rsid w:val="00C27A66"/>
    <w:rsid w:val="00C41DF4"/>
    <w:rsid w:val="00C427A5"/>
    <w:rsid w:val="00C526EB"/>
    <w:rsid w:val="00C5424B"/>
    <w:rsid w:val="00C562C8"/>
    <w:rsid w:val="00C5688D"/>
    <w:rsid w:val="00C60940"/>
    <w:rsid w:val="00C65FA8"/>
    <w:rsid w:val="00C70046"/>
    <w:rsid w:val="00C71086"/>
    <w:rsid w:val="00C73EC3"/>
    <w:rsid w:val="00C91632"/>
    <w:rsid w:val="00C91935"/>
    <w:rsid w:val="00C94BCA"/>
    <w:rsid w:val="00C9534E"/>
    <w:rsid w:val="00CA4C0E"/>
    <w:rsid w:val="00CA5D27"/>
    <w:rsid w:val="00CB5A1F"/>
    <w:rsid w:val="00CB5A2D"/>
    <w:rsid w:val="00CB6382"/>
    <w:rsid w:val="00CC08DF"/>
    <w:rsid w:val="00CC1502"/>
    <w:rsid w:val="00CC55ED"/>
    <w:rsid w:val="00CC579F"/>
    <w:rsid w:val="00CC79CE"/>
    <w:rsid w:val="00CD1B63"/>
    <w:rsid w:val="00CE1B58"/>
    <w:rsid w:val="00CE1C73"/>
    <w:rsid w:val="00CE31B9"/>
    <w:rsid w:val="00CE3B76"/>
    <w:rsid w:val="00CF079B"/>
    <w:rsid w:val="00CF0D97"/>
    <w:rsid w:val="00CF3E80"/>
    <w:rsid w:val="00D02420"/>
    <w:rsid w:val="00D03036"/>
    <w:rsid w:val="00D05705"/>
    <w:rsid w:val="00D06DB1"/>
    <w:rsid w:val="00D135E2"/>
    <w:rsid w:val="00D14503"/>
    <w:rsid w:val="00D17D26"/>
    <w:rsid w:val="00D34BE2"/>
    <w:rsid w:val="00D35D19"/>
    <w:rsid w:val="00D361A8"/>
    <w:rsid w:val="00D42435"/>
    <w:rsid w:val="00D4530C"/>
    <w:rsid w:val="00D50321"/>
    <w:rsid w:val="00D623D7"/>
    <w:rsid w:val="00D64217"/>
    <w:rsid w:val="00D64AE9"/>
    <w:rsid w:val="00D754DF"/>
    <w:rsid w:val="00D75EB2"/>
    <w:rsid w:val="00D7726E"/>
    <w:rsid w:val="00D829ED"/>
    <w:rsid w:val="00D85191"/>
    <w:rsid w:val="00D8537D"/>
    <w:rsid w:val="00D916C1"/>
    <w:rsid w:val="00D97AE5"/>
    <w:rsid w:val="00DA5DE9"/>
    <w:rsid w:val="00DA7C70"/>
    <w:rsid w:val="00DB3192"/>
    <w:rsid w:val="00DB7A78"/>
    <w:rsid w:val="00DB7B12"/>
    <w:rsid w:val="00DC1B6E"/>
    <w:rsid w:val="00DD2F5E"/>
    <w:rsid w:val="00DD325F"/>
    <w:rsid w:val="00DD7E5F"/>
    <w:rsid w:val="00DE0C66"/>
    <w:rsid w:val="00DE1F36"/>
    <w:rsid w:val="00DE1FB9"/>
    <w:rsid w:val="00DE2C98"/>
    <w:rsid w:val="00DE7117"/>
    <w:rsid w:val="00DF5011"/>
    <w:rsid w:val="00DF6988"/>
    <w:rsid w:val="00E030BA"/>
    <w:rsid w:val="00E04416"/>
    <w:rsid w:val="00E10FB2"/>
    <w:rsid w:val="00E114CB"/>
    <w:rsid w:val="00E144E7"/>
    <w:rsid w:val="00E17B95"/>
    <w:rsid w:val="00E202AC"/>
    <w:rsid w:val="00E2034E"/>
    <w:rsid w:val="00E25C10"/>
    <w:rsid w:val="00E30531"/>
    <w:rsid w:val="00E305AE"/>
    <w:rsid w:val="00E30B14"/>
    <w:rsid w:val="00E47FD0"/>
    <w:rsid w:val="00E5222E"/>
    <w:rsid w:val="00E526D6"/>
    <w:rsid w:val="00E52AF5"/>
    <w:rsid w:val="00E55F96"/>
    <w:rsid w:val="00E60785"/>
    <w:rsid w:val="00E61437"/>
    <w:rsid w:val="00E637E1"/>
    <w:rsid w:val="00E63A86"/>
    <w:rsid w:val="00E648B0"/>
    <w:rsid w:val="00E73CC8"/>
    <w:rsid w:val="00E75BA0"/>
    <w:rsid w:val="00E765D0"/>
    <w:rsid w:val="00E81684"/>
    <w:rsid w:val="00E84F7F"/>
    <w:rsid w:val="00E92118"/>
    <w:rsid w:val="00E926F9"/>
    <w:rsid w:val="00E93C5D"/>
    <w:rsid w:val="00E95062"/>
    <w:rsid w:val="00EA4EAA"/>
    <w:rsid w:val="00EA78FF"/>
    <w:rsid w:val="00EB0CCF"/>
    <w:rsid w:val="00EB1098"/>
    <w:rsid w:val="00EB1C78"/>
    <w:rsid w:val="00EB4645"/>
    <w:rsid w:val="00EB7197"/>
    <w:rsid w:val="00EB7C39"/>
    <w:rsid w:val="00EC1B8C"/>
    <w:rsid w:val="00EC2358"/>
    <w:rsid w:val="00EC412F"/>
    <w:rsid w:val="00ED09FD"/>
    <w:rsid w:val="00ED6D38"/>
    <w:rsid w:val="00EE08DB"/>
    <w:rsid w:val="00EE4E4D"/>
    <w:rsid w:val="00EF1038"/>
    <w:rsid w:val="00EF2F44"/>
    <w:rsid w:val="00EF523B"/>
    <w:rsid w:val="00EF5818"/>
    <w:rsid w:val="00F0356F"/>
    <w:rsid w:val="00F0704D"/>
    <w:rsid w:val="00F104C6"/>
    <w:rsid w:val="00F22EA2"/>
    <w:rsid w:val="00F26651"/>
    <w:rsid w:val="00F36E9F"/>
    <w:rsid w:val="00F41566"/>
    <w:rsid w:val="00F43041"/>
    <w:rsid w:val="00F4496B"/>
    <w:rsid w:val="00F458CC"/>
    <w:rsid w:val="00F51446"/>
    <w:rsid w:val="00F560D8"/>
    <w:rsid w:val="00F612E7"/>
    <w:rsid w:val="00F62900"/>
    <w:rsid w:val="00F62BA0"/>
    <w:rsid w:val="00F64FCB"/>
    <w:rsid w:val="00F667CC"/>
    <w:rsid w:val="00F7342E"/>
    <w:rsid w:val="00F81D4A"/>
    <w:rsid w:val="00F822FA"/>
    <w:rsid w:val="00F86B1E"/>
    <w:rsid w:val="00F86BBE"/>
    <w:rsid w:val="00F875E7"/>
    <w:rsid w:val="00F90210"/>
    <w:rsid w:val="00F9325E"/>
    <w:rsid w:val="00F97E9E"/>
    <w:rsid w:val="00FA0215"/>
    <w:rsid w:val="00FA1909"/>
    <w:rsid w:val="00FB0022"/>
    <w:rsid w:val="00FB0788"/>
    <w:rsid w:val="00FB5636"/>
    <w:rsid w:val="00FB7CE1"/>
    <w:rsid w:val="00FD3154"/>
    <w:rsid w:val="00FD36F0"/>
    <w:rsid w:val="00FD4B77"/>
    <w:rsid w:val="00FD7FC3"/>
    <w:rsid w:val="00FE21F3"/>
    <w:rsid w:val="00FE6AC4"/>
    <w:rsid w:val="00FE6B88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3A6973DA"/>
  <w15:docId w15:val="{3075D342-80EA-49E1-8DE4-288B01A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664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44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84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923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AA1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rsid w:val="00254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254F45"/>
    <w:rPr>
      <w:rFonts w:ascii="Courier New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C9534E"/>
    <w:rPr>
      <w:rFonts w:eastAsia="Times New Roman" w:cstheme="minorHAnsi"/>
      <w:noProof/>
      <w:color w:val="0000FF"/>
      <w:u w:val="single"/>
      <w:lang w:eastAsia="de-DE"/>
    </w:rPr>
  </w:style>
  <w:style w:type="character" w:customStyle="1" w:styleId="name-of-person">
    <w:name w:val="name-of-person"/>
    <w:basedOn w:val="Absatz-Standardschriftart"/>
    <w:uiPriority w:val="99"/>
    <w:rsid w:val="00751E26"/>
    <w:rPr>
      <w:rFonts w:cs="Times New Roman"/>
      <w:color w:val="10007B"/>
    </w:rPr>
  </w:style>
  <w:style w:type="paragraph" w:styleId="Kopfzeile">
    <w:name w:val="header"/>
    <w:basedOn w:val="Standard"/>
    <w:link w:val="KopfzeileZchn"/>
    <w:uiPriority w:val="99"/>
    <w:rsid w:val="00751E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E56D1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751E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E56D1"/>
    <w:rPr>
      <w:rFonts w:cs="Times New Roman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E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E19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42E19"/>
    <w:rPr>
      <w:vertAlign w:val="superscript"/>
    </w:rPr>
  </w:style>
  <w:style w:type="paragraph" w:customStyle="1" w:styleId="bodytext">
    <w:name w:val="bodytext"/>
    <w:basedOn w:val="Standard"/>
    <w:rsid w:val="006A5B28"/>
    <w:pPr>
      <w:spacing w:before="50" w:after="50" w:line="180" w:lineRule="atLeast"/>
    </w:pPr>
    <w:rPr>
      <w:rFonts w:ascii="Times New Roman" w:eastAsia="Times New Roman" w:hAnsi="Times New Roman"/>
      <w:sz w:val="13"/>
      <w:szCs w:val="13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7FE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risten">
    <w:name w:val="fristen"/>
    <w:basedOn w:val="Standard"/>
    <w:rsid w:val="00D0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0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Standard"/>
    <w:rsid w:val="00D06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locked/>
    <w:rsid w:val="00607637"/>
    <w:rPr>
      <w:b/>
      <w:bCs/>
    </w:rPr>
  </w:style>
  <w:style w:type="paragraph" w:customStyle="1" w:styleId="intro">
    <w:name w:val="intro"/>
    <w:basedOn w:val="Standard"/>
    <w:rsid w:val="00575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unterueberschrift">
    <w:name w:val="unterueberschrift"/>
    <w:basedOn w:val="Standard"/>
    <w:rsid w:val="00963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675EC"/>
    <w:pPr>
      <w:ind w:left="720"/>
      <w:contextualSpacing/>
    </w:pPr>
  </w:style>
  <w:style w:type="character" w:customStyle="1" w:styleId="irbeiterfhrungrbeiterfhrungrbeiterfhrungrbeiterfhrung">
    <w:name w:val="irbeiterführungrbeiterführungrbeiterführungrbeiterführung"/>
    <w:basedOn w:val="Absatz-Standardschriftart"/>
    <w:rsid w:val="00B21E17"/>
  </w:style>
  <w:style w:type="character" w:customStyle="1" w:styleId="inhalt2">
    <w:name w:val="inhalt2"/>
    <w:basedOn w:val="Absatz-Standardschriftart"/>
    <w:rsid w:val="00B21E17"/>
  </w:style>
  <w:style w:type="character" w:styleId="BesuchterLink">
    <w:name w:val="FollowedHyperlink"/>
    <w:basedOn w:val="Absatz-Standardschriftart"/>
    <w:uiPriority w:val="99"/>
    <w:semiHidden/>
    <w:unhideWhenUsed/>
    <w:rsid w:val="007371A8"/>
    <w:rPr>
      <w:color w:val="800080" w:themeColor="followedHyperlink"/>
      <w:u w:val="single"/>
    </w:rPr>
  </w:style>
  <w:style w:type="paragraph" w:customStyle="1" w:styleId="Default">
    <w:name w:val="Default"/>
    <w:rsid w:val="00CB5A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02C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3B3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Kommentarzeichen">
    <w:name w:val="annotation reference"/>
    <w:basedOn w:val="Absatz-Standardschriftart"/>
    <w:unhideWhenUsed/>
    <w:rsid w:val="00EF2F4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F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F4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F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F44"/>
    <w:rPr>
      <w:b/>
      <w:bCs/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ctive">
    <w:name w:val="active"/>
    <w:basedOn w:val="Absatz-Standardschriftart"/>
    <w:rsid w:val="009C5784"/>
  </w:style>
  <w:style w:type="character" w:customStyle="1" w:styleId="apple-converted-space">
    <w:name w:val="apple-converted-space"/>
    <w:basedOn w:val="Absatz-Standardschriftart"/>
    <w:rsid w:val="004A5B2F"/>
  </w:style>
  <w:style w:type="character" w:customStyle="1" w:styleId="text">
    <w:name w:val="text"/>
    <w:basedOn w:val="Absatz-Standardschriftart"/>
    <w:rsid w:val="0094740D"/>
  </w:style>
  <w:style w:type="character" w:customStyle="1" w:styleId="text1">
    <w:name w:val="text1"/>
    <w:basedOn w:val="Absatz-Standardschriftart"/>
    <w:rsid w:val="001E1950"/>
    <w:rPr>
      <w:rFonts w:ascii="Verdana" w:hAnsi="Verdana" w:hint="default"/>
      <w:b w:val="0"/>
      <w:bCs w:val="0"/>
      <w:color w:val="666666"/>
      <w:spacing w:val="0"/>
      <w:sz w:val="11"/>
      <w:szCs w:val="11"/>
    </w:rPr>
  </w:style>
  <w:style w:type="character" w:customStyle="1" w:styleId="textleft1">
    <w:name w:val="textleft1"/>
    <w:basedOn w:val="Absatz-Standardschriftart"/>
    <w:rsid w:val="001E1950"/>
    <w:rPr>
      <w:rFonts w:ascii="Verdana" w:hAnsi="Verdana" w:hint="default"/>
      <w:b w:val="0"/>
      <w:bCs w:val="0"/>
      <w:color w:val="666666"/>
      <w:sz w:val="11"/>
      <w:szCs w:val="11"/>
    </w:rPr>
  </w:style>
  <w:style w:type="paragraph" w:customStyle="1" w:styleId="bodytext1">
    <w:name w:val="bodytext1"/>
    <w:basedOn w:val="Standard"/>
    <w:rsid w:val="007A7DA1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de-DE"/>
    </w:rPr>
  </w:style>
  <w:style w:type="table" w:styleId="Tabellenraster">
    <w:name w:val="Table Grid"/>
    <w:basedOn w:val="NormaleTabelle"/>
    <w:uiPriority w:val="39"/>
    <w:locked/>
    <w:rsid w:val="002C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txt-citetags">
    <w:name w:val="moz-txt-citetags"/>
    <w:basedOn w:val="Absatz-Standardschriftart"/>
    <w:rsid w:val="00CE1C73"/>
  </w:style>
  <w:style w:type="character" w:customStyle="1" w:styleId="iceouttxt">
    <w:name w:val="iceouttxt"/>
    <w:basedOn w:val="Absatz-Standardschriftart"/>
    <w:rsid w:val="009E4236"/>
  </w:style>
  <w:style w:type="character" w:styleId="Hervorhebung">
    <w:name w:val="Emphasis"/>
    <w:basedOn w:val="Absatz-Standardschriftart"/>
    <w:uiPriority w:val="20"/>
    <w:qFormat/>
    <w:locked/>
    <w:rsid w:val="0091160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148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F55F7"/>
    <w:rPr>
      <w:color w:val="808080"/>
    </w:rPr>
  </w:style>
  <w:style w:type="character" w:customStyle="1" w:styleId="education">
    <w:name w:val="education"/>
    <w:basedOn w:val="Absatz-Standardschriftart"/>
    <w:rsid w:val="007413EE"/>
  </w:style>
  <w:style w:type="paragraph" w:customStyle="1" w:styleId="ms-rteelement-p">
    <w:name w:val="ms-rteelement-p"/>
    <w:basedOn w:val="Standard"/>
    <w:rsid w:val="00741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4">
    <w:name w:val="h4"/>
    <w:basedOn w:val="Absatz-Standardschriftart"/>
    <w:rsid w:val="00670F72"/>
  </w:style>
  <w:style w:type="character" w:customStyle="1" w:styleId="subject">
    <w:name w:val="subject"/>
    <w:basedOn w:val="Absatz-Standardschriftart"/>
    <w:rsid w:val="004009C2"/>
  </w:style>
  <w:style w:type="character" w:customStyle="1" w:styleId="iceoutfrmt">
    <w:name w:val="iceoutfrmt"/>
    <w:basedOn w:val="Absatz-Standardschriftart"/>
    <w:rsid w:val="008C718A"/>
  </w:style>
  <w:style w:type="paragraph" w:styleId="NurText">
    <w:name w:val="Plain Text"/>
    <w:basedOn w:val="Standard"/>
    <w:link w:val="NurTextZchn"/>
    <w:uiPriority w:val="99"/>
    <w:semiHidden/>
    <w:unhideWhenUsed/>
    <w:rsid w:val="00AF55BE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F55B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00519E"/>
                    <w:bottom w:val="none" w:sz="0" w:space="0" w:color="auto"/>
                    <w:right w:val="none" w:sz="0" w:space="0" w:color="auto"/>
                  </w:divBdr>
                  <w:divsChild>
                    <w:div w:id="5245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765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244">
              <w:marLeft w:val="3795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488">
                  <w:marLeft w:val="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553">
                  <w:marLeft w:val="220"/>
                  <w:marRight w:val="14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162">
                      <w:marLeft w:val="0"/>
                      <w:marRight w:val="0"/>
                      <w:marTop w:val="8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416">
              <w:marLeft w:val="253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54">
                  <w:marLeft w:val="0"/>
                  <w:marRight w:val="2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251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73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821">
          <w:marLeft w:val="27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791">
          <w:marLeft w:val="50"/>
          <w:marRight w:val="50"/>
          <w:marTop w:val="0"/>
          <w:marBottom w:val="0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</w:div>
      </w:divsChild>
    </w:div>
    <w:div w:id="205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9722">
                  <w:marLeft w:val="220"/>
                  <w:marRight w:val="14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1802">
                      <w:marLeft w:val="0"/>
                      <w:marRight w:val="0"/>
                      <w:marTop w:val="8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woermann@ph-karlsruh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stin.aberle@ph-karlsruh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288A-0282-4E99-BA92-B884294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NEWSLETTER</vt:lpstr>
    </vt:vector>
  </TitlesOfParts>
  <Company>PH-Karlsruh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NEWSLETTER</dc:title>
  <dc:creator>woermannka</dc:creator>
  <cp:lastModifiedBy>Wörmann Stefan (ka)</cp:lastModifiedBy>
  <cp:revision>2</cp:revision>
  <cp:lastPrinted>2017-12-04T09:21:00Z</cp:lastPrinted>
  <dcterms:created xsi:type="dcterms:W3CDTF">2024-11-19T10:30:00Z</dcterms:created>
  <dcterms:modified xsi:type="dcterms:W3CDTF">2024-11-19T10:30:00Z</dcterms:modified>
</cp:coreProperties>
</file>